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B2B4AD" w14:textId="77777777" w:rsidR="004B19ED" w:rsidRDefault="004B19ED" w:rsidP="004B19ED">
      <w:pPr>
        <w:widowControl w:val="0"/>
        <w:autoSpaceDE w:val="0"/>
        <w:autoSpaceDN w:val="0"/>
        <w:spacing w:before="62" w:after="0" w:line="240" w:lineRule="auto"/>
        <w:ind w:left="4529"/>
        <w:rPr>
          <w:rFonts w:ascii="Times New Roman" w:eastAsia="Times New Roman" w:hAnsi="Times New Roman" w:cs="Times New Roman"/>
        </w:rPr>
      </w:pPr>
    </w:p>
    <w:p w14:paraId="0CB1FB68" w14:textId="77777777" w:rsidR="0028171F" w:rsidRDefault="0028171F" w:rsidP="004B19ED">
      <w:pPr>
        <w:widowControl w:val="0"/>
        <w:autoSpaceDE w:val="0"/>
        <w:autoSpaceDN w:val="0"/>
        <w:spacing w:before="62" w:after="0" w:line="240" w:lineRule="auto"/>
        <w:ind w:left="1231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</w:t>
      </w:r>
    </w:p>
    <w:p w14:paraId="3944058A" w14:textId="0D22D780" w:rsidR="00FA1B4F" w:rsidRPr="004B19ED" w:rsidRDefault="00DE6141" w:rsidP="004B19ED">
      <w:pPr>
        <w:widowControl w:val="0"/>
        <w:autoSpaceDE w:val="0"/>
        <w:autoSpaceDN w:val="0"/>
        <w:spacing w:before="62" w:after="0" w:line="240" w:lineRule="auto"/>
        <w:ind w:left="12317"/>
        <w:rPr>
          <w:rFonts w:ascii="Times New Roman" w:eastAsia="Times New Roman" w:hAnsi="Times New Roman" w:cs="Times New Roman"/>
        </w:rPr>
      </w:pPr>
      <w:r w:rsidRPr="00FA1B4F">
        <w:rPr>
          <w:rFonts w:ascii="Times New Roman" w:eastAsia="Times New Roman" w:hAnsi="Times New Roman" w:cs="Times New Roman"/>
          <w:sz w:val="24"/>
        </w:rPr>
        <w:t>Додаток</w:t>
      </w:r>
      <w:r w:rsidRPr="00FA1B4F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FA1B4F">
        <w:rPr>
          <w:rFonts w:ascii="Times New Roman" w:eastAsia="Times New Roman" w:hAnsi="Times New Roman" w:cs="Times New Roman"/>
          <w:sz w:val="24"/>
        </w:rPr>
        <w:t>до</w:t>
      </w:r>
      <w:r w:rsidRPr="00FA1B4F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A1B4F">
        <w:rPr>
          <w:rFonts w:ascii="Times New Roman" w:eastAsia="Times New Roman" w:hAnsi="Times New Roman" w:cs="Times New Roman"/>
          <w:sz w:val="24"/>
        </w:rPr>
        <w:t>Програми</w:t>
      </w:r>
    </w:p>
    <w:p w14:paraId="0B32CCD1" w14:textId="77777777" w:rsidR="004B19ED" w:rsidRDefault="004B19ED" w:rsidP="00DE61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95566E" w14:textId="15CA412B" w:rsidR="00FA1B4F" w:rsidRPr="00FA1B4F" w:rsidRDefault="00FA1B4F" w:rsidP="00DE61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1B4F">
        <w:rPr>
          <w:rFonts w:ascii="Times New Roman" w:eastAsia="Times New Roman" w:hAnsi="Times New Roman" w:cs="Times New Roman"/>
          <w:b/>
          <w:sz w:val="28"/>
          <w:szCs w:val="28"/>
        </w:rPr>
        <w:t>ПЕРЕЛІК</w:t>
      </w:r>
    </w:p>
    <w:p w14:paraId="59215E86" w14:textId="77777777" w:rsidR="00707FD5" w:rsidRPr="00605900" w:rsidRDefault="00FA1B4F" w:rsidP="00707FD5">
      <w:pPr>
        <w:widowControl w:val="0"/>
        <w:autoSpaceDE w:val="0"/>
        <w:autoSpaceDN w:val="0"/>
        <w:spacing w:after="0" w:line="240" w:lineRule="auto"/>
        <w:ind w:left="3362" w:right="374" w:hanging="2838"/>
        <w:jc w:val="center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  <w:r w:rsidRPr="00605900">
        <w:rPr>
          <w:rFonts w:ascii="Times New Roman" w:eastAsia="Times New Roman" w:hAnsi="Times New Roman" w:cs="Times New Roman"/>
          <w:b/>
          <w:sz w:val="28"/>
          <w:szCs w:val="28"/>
        </w:rPr>
        <w:t>напрямків реалізації</w:t>
      </w:r>
      <w:r w:rsidR="00707FD5" w:rsidRPr="00605900">
        <w:rPr>
          <w:rFonts w:ascii="Times New Roman" w:eastAsia="Times New Roman" w:hAnsi="Times New Roman" w:cs="Times New Roman"/>
          <w:b/>
          <w:sz w:val="28"/>
          <w:szCs w:val="28"/>
        </w:rPr>
        <w:t xml:space="preserve"> та</w:t>
      </w:r>
      <w:r w:rsidRPr="00605900">
        <w:rPr>
          <w:rFonts w:ascii="Times New Roman" w:eastAsia="Times New Roman" w:hAnsi="Times New Roman" w:cs="Times New Roman"/>
          <w:b/>
          <w:sz w:val="28"/>
          <w:szCs w:val="28"/>
        </w:rPr>
        <w:t xml:space="preserve"> заходів Програми</w:t>
      </w:r>
      <w:r w:rsidRPr="00605900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="00707FD5" w:rsidRPr="00605900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«</w:t>
      </w:r>
      <w:r w:rsidR="00082188" w:rsidRPr="00605900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Збереження та вшанування </w:t>
      </w:r>
    </w:p>
    <w:p w14:paraId="1CB2E509" w14:textId="36E81843" w:rsidR="00FA1B4F" w:rsidRDefault="00082188" w:rsidP="004B19ED">
      <w:pPr>
        <w:widowControl w:val="0"/>
        <w:autoSpaceDE w:val="0"/>
        <w:autoSpaceDN w:val="0"/>
        <w:spacing w:after="0" w:line="240" w:lineRule="auto"/>
        <w:ind w:left="3362" w:right="374" w:hanging="283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5900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пам’яті учасників, жертв та подій російсько-української війни</w:t>
      </w:r>
      <w:r w:rsidR="00707FD5" w:rsidRPr="00605900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»</w:t>
      </w:r>
      <w:r w:rsidRPr="0060590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A1B4F" w:rsidRPr="00605900">
        <w:rPr>
          <w:rFonts w:ascii="Times New Roman" w:eastAsia="Times New Roman" w:hAnsi="Times New Roman" w:cs="Times New Roman"/>
          <w:b/>
          <w:sz w:val="28"/>
          <w:szCs w:val="28"/>
        </w:rPr>
        <w:t>на 2024 -2026 роки</w:t>
      </w:r>
    </w:p>
    <w:p w14:paraId="0C5521E1" w14:textId="77777777" w:rsidR="004B19ED" w:rsidRPr="00FA1B4F" w:rsidRDefault="004B19ED" w:rsidP="004B19ED">
      <w:pPr>
        <w:widowControl w:val="0"/>
        <w:autoSpaceDE w:val="0"/>
        <w:autoSpaceDN w:val="0"/>
        <w:spacing w:after="0" w:line="240" w:lineRule="auto"/>
        <w:ind w:left="3362" w:right="374" w:hanging="283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15042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8"/>
        <w:gridCol w:w="3973"/>
        <w:gridCol w:w="1140"/>
        <w:gridCol w:w="3128"/>
        <w:gridCol w:w="1417"/>
        <w:gridCol w:w="856"/>
        <w:gridCol w:w="834"/>
        <w:gridCol w:w="725"/>
        <w:gridCol w:w="851"/>
      </w:tblGrid>
      <w:tr w:rsidR="003D4B49" w:rsidRPr="003D4B49" w14:paraId="3F1EBB59" w14:textId="77777777" w:rsidTr="00F010B3">
        <w:trPr>
          <w:trHeight w:val="459"/>
        </w:trPr>
        <w:tc>
          <w:tcPr>
            <w:tcW w:w="2118" w:type="dxa"/>
            <w:vMerge w:val="restart"/>
          </w:tcPr>
          <w:p w14:paraId="160952BA" w14:textId="77777777" w:rsidR="00FA1B4F" w:rsidRPr="003D4B49" w:rsidRDefault="00FA1B4F" w:rsidP="008E2C0C">
            <w:pPr>
              <w:tabs>
                <w:tab w:val="left" w:pos="1688"/>
              </w:tabs>
              <w:spacing w:line="276" w:lineRule="auto"/>
              <w:ind w:left="469" w:right="280" w:hanging="283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spacing w:val="-1"/>
                <w:lang w:val="uk-UA"/>
              </w:rPr>
              <w:t>Найменування</w:t>
            </w:r>
            <w:r w:rsidRPr="003D4B49">
              <w:rPr>
                <w:rFonts w:ascii="Times New Roman" w:eastAsia="Times New Roman" w:hAnsi="Times New Roman" w:cs="Times New Roman"/>
                <w:b/>
                <w:spacing w:val="-47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завдання</w:t>
            </w:r>
          </w:p>
        </w:tc>
        <w:tc>
          <w:tcPr>
            <w:tcW w:w="3973" w:type="dxa"/>
            <w:vMerge w:val="restart"/>
          </w:tcPr>
          <w:p w14:paraId="7EB775D8" w14:textId="77777777" w:rsidR="00FA1B4F" w:rsidRPr="003D4B49" w:rsidRDefault="00FA1B4F" w:rsidP="008E2C0C">
            <w:pPr>
              <w:ind w:left="917" w:right="655" w:hanging="232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Заходи, які спрямовуються</w:t>
            </w:r>
            <w:r w:rsidR="008D6FC8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spacing w:val="-47"/>
                <w:lang w:val="uk-UA"/>
              </w:rPr>
              <w:t xml:space="preserve"> </w:t>
            </w:r>
            <w:r w:rsidR="008D6FC8">
              <w:rPr>
                <w:rFonts w:ascii="Times New Roman" w:eastAsia="Times New Roman" w:hAnsi="Times New Roman" w:cs="Times New Roman"/>
                <w:b/>
                <w:spacing w:val="-47"/>
                <w:lang w:val="uk-UA"/>
              </w:rPr>
              <w:t xml:space="preserve"> 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на</w:t>
            </w:r>
            <w:r w:rsidRPr="003D4B49">
              <w:rPr>
                <w:rFonts w:ascii="Times New Roman" w:eastAsia="Times New Roman" w:hAnsi="Times New Roman" w:cs="Times New Roman"/>
                <w:b/>
                <w:spacing w:val="-3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виконання</w:t>
            </w:r>
            <w:r w:rsidRPr="003D4B49">
              <w:rPr>
                <w:rFonts w:ascii="Times New Roman" w:eastAsia="Times New Roman" w:hAnsi="Times New Roman" w:cs="Times New Roman"/>
                <w:b/>
                <w:spacing w:val="-3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завдань</w:t>
            </w:r>
          </w:p>
        </w:tc>
        <w:tc>
          <w:tcPr>
            <w:tcW w:w="1140" w:type="dxa"/>
            <w:vMerge w:val="restart"/>
          </w:tcPr>
          <w:p w14:paraId="5F30DC39" w14:textId="77777777" w:rsidR="00FA1B4F" w:rsidRPr="003D4B49" w:rsidRDefault="00FA1B4F" w:rsidP="008E2C0C">
            <w:pPr>
              <w:ind w:left="6" w:hanging="6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Строк</w:t>
            </w:r>
            <w:r w:rsidRPr="003D4B49">
              <w:rPr>
                <w:rFonts w:ascii="Times New Roman" w:eastAsia="Times New Roman" w:hAnsi="Times New Roman" w:cs="Times New Roman"/>
                <w:b/>
                <w:spacing w:val="1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виконання</w:t>
            </w:r>
            <w:r w:rsidRPr="003D4B49">
              <w:rPr>
                <w:rFonts w:ascii="Times New Roman" w:eastAsia="Times New Roman" w:hAnsi="Times New Roman" w:cs="Times New Roman"/>
                <w:b/>
                <w:spacing w:val="-47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заходу</w:t>
            </w:r>
          </w:p>
        </w:tc>
        <w:tc>
          <w:tcPr>
            <w:tcW w:w="3128" w:type="dxa"/>
            <w:vMerge w:val="restart"/>
          </w:tcPr>
          <w:p w14:paraId="707D612D" w14:textId="77777777" w:rsidR="00FA1B4F" w:rsidRPr="003D4B49" w:rsidRDefault="00FA1B4F" w:rsidP="008E2C0C">
            <w:pPr>
              <w:ind w:left="371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Відповідальні</w:t>
            </w:r>
            <w:r w:rsidRPr="003D4B49">
              <w:rPr>
                <w:rFonts w:ascii="Times New Roman" w:eastAsia="Times New Roman" w:hAnsi="Times New Roman" w:cs="Times New Roman"/>
                <w:b/>
                <w:spacing w:val="-9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виконавці</w:t>
            </w:r>
          </w:p>
        </w:tc>
        <w:tc>
          <w:tcPr>
            <w:tcW w:w="1417" w:type="dxa"/>
            <w:vMerge w:val="restart"/>
          </w:tcPr>
          <w:p w14:paraId="1505FFD3" w14:textId="77777777" w:rsidR="00FA1B4F" w:rsidRPr="003D4B49" w:rsidRDefault="00FA1B4F" w:rsidP="008E2C0C">
            <w:pPr>
              <w:ind w:left="7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Джерело</w:t>
            </w:r>
            <w:r w:rsidRPr="003D4B49">
              <w:rPr>
                <w:rFonts w:ascii="Times New Roman" w:eastAsia="Times New Roman" w:hAnsi="Times New Roman" w:cs="Times New Roman"/>
                <w:b/>
                <w:spacing w:val="1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фінансування</w:t>
            </w:r>
          </w:p>
        </w:tc>
        <w:tc>
          <w:tcPr>
            <w:tcW w:w="3266" w:type="dxa"/>
            <w:gridSpan w:val="4"/>
          </w:tcPr>
          <w:p w14:paraId="2233FA86" w14:textId="77777777" w:rsidR="00FA1B4F" w:rsidRPr="003D4B49" w:rsidRDefault="00FA1B4F" w:rsidP="008E2C0C">
            <w:pPr>
              <w:spacing w:line="230" w:lineRule="exact"/>
              <w:ind w:left="136" w:right="136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Обсяги фінансових ресурсів</w:t>
            </w:r>
            <w:r w:rsidR="00790A8E"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(тис.</w:t>
            </w:r>
            <w:r w:rsidRPr="003D4B49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 </w:t>
            </w:r>
            <w:r w:rsidR="00790A8E"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гривень)</w:t>
            </w:r>
          </w:p>
        </w:tc>
      </w:tr>
      <w:tr w:rsidR="008D7848" w:rsidRPr="003D4B49" w14:paraId="0B052006" w14:textId="77777777" w:rsidTr="00F010B3">
        <w:trPr>
          <w:trHeight w:val="229"/>
        </w:trPr>
        <w:tc>
          <w:tcPr>
            <w:tcW w:w="2118" w:type="dxa"/>
            <w:vMerge/>
            <w:tcBorders>
              <w:top w:val="nil"/>
            </w:tcBorders>
          </w:tcPr>
          <w:p w14:paraId="190628EA" w14:textId="77777777" w:rsidR="00FA1B4F" w:rsidRPr="003D4B49" w:rsidRDefault="00FA1B4F" w:rsidP="008E2C0C">
            <w:pPr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3973" w:type="dxa"/>
            <w:vMerge/>
            <w:tcBorders>
              <w:top w:val="nil"/>
            </w:tcBorders>
          </w:tcPr>
          <w:p w14:paraId="1C5C5BD9" w14:textId="77777777" w:rsidR="00FA1B4F" w:rsidRPr="003D4B49" w:rsidRDefault="00FA1B4F" w:rsidP="008E2C0C">
            <w:pPr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14:paraId="1E3C4836" w14:textId="77777777" w:rsidR="00FA1B4F" w:rsidRPr="003D4B49" w:rsidRDefault="00FA1B4F" w:rsidP="008E2C0C">
            <w:pPr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3128" w:type="dxa"/>
            <w:vMerge/>
            <w:tcBorders>
              <w:top w:val="nil"/>
            </w:tcBorders>
          </w:tcPr>
          <w:p w14:paraId="09AAF1D3" w14:textId="77777777" w:rsidR="00FA1B4F" w:rsidRPr="003D4B49" w:rsidRDefault="00FA1B4F" w:rsidP="008E2C0C">
            <w:pPr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7E0BD396" w14:textId="77777777" w:rsidR="00FA1B4F" w:rsidRPr="003D4B49" w:rsidRDefault="00FA1B4F" w:rsidP="008E2C0C">
            <w:pPr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56" w:type="dxa"/>
            <w:vMerge w:val="restart"/>
          </w:tcPr>
          <w:p w14:paraId="26C11A94" w14:textId="77777777" w:rsidR="00FA1B4F" w:rsidRPr="003D4B49" w:rsidRDefault="00FA1B4F" w:rsidP="008E2C0C">
            <w:pPr>
              <w:spacing w:line="229" w:lineRule="exact"/>
              <w:ind w:left="6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всього</w:t>
            </w:r>
          </w:p>
        </w:tc>
        <w:tc>
          <w:tcPr>
            <w:tcW w:w="2410" w:type="dxa"/>
            <w:gridSpan w:val="3"/>
          </w:tcPr>
          <w:p w14:paraId="5925679F" w14:textId="77777777" w:rsidR="00FA1B4F" w:rsidRPr="003D4B49" w:rsidRDefault="00FA1B4F" w:rsidP="008E2C0C">
            <w:pPr>
              <w:spacing w:line="209" w:lineRule="exact"/>
              <w:ind w:left="137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У</w:t>
            </w:r>
            <w:r w:rsidRPr="003D4B49">
              <w:rPr>
                <w:rFonts w:ascii="Times New Roman" w:eastAsia="Times New Roman" w:hAnsi="Times New Roman" w:cs="Times New Roman"/>
                <w:b/>
                <w:spacing w:val="-3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тому</w:t>
            </w:r>
            <w:r w:rsidRPr="003D4B49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числі</w:t>
            </w:r>
            <w:r w:rsidRPr="003D4B49">
              <w:rPr>
                <w:rFonts w:ascii="Times New Roman" w:eastAsia="Times New Roman" w:hAnsi="Times New Roman" w:cs="Times New Roman"/>
                <w:b/>
                <w:spacing w:val="-3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за</w:t>
            </w:r>
            <w:r w:rsidRPr="003D4B49">
              <w:rPr>
                <w:rFonts w:ascii="Times New Roman" w:eastAsia="Times New Roman" w:hAnsi="Times New Roman" w:cs="Times New Roman"/>
                <w:b/>
                <w:spacing w:val="-1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роками</w:t>
            </w:r>
          </w:p>
        </w:tc>
      </w:tr>
      <w:tr w:rsidR="008D7848" w:rsidRPr="003D4B49" w14:paraId="0A90B239" w14:textId="77777777" w:rsidTr="00F010B3">
        <w:trPr>
          <w:trHeight w:val="471"/>
        </w:trPr>
        <w:tc>
          <w:tcPr>
            <w:tcW w:w="2118" w:type="dxa"/>
            <w:vMerge/>
            <w:tcBorders>
              <w:top w:val="nil"/>
            </w:tcBorders>
          </w:tcPr>
          <w:p w14:paraId="5EAA30D0" w14:textId="77777777" w:rsidR="00FA1B4F" w:rsidRPr="003D4B49" w:rsidRDefault="00FA1B4F" w:rsidP="008E2C0C">
            <w:pPr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3973" w:type="dxa"/>
            <w:vMerge/>
            <w:tcBorders>
              <w:top w:val="nil"/>
            </w:tcBorders>
          </w:tcPr>
          <w:p w14:paraId="421F82F7" w14:textId="77777777" w:rsidR="00FA1B4F" w:rsidRPr="003D4B49" w:rsidRDefault="00FA1B4F" w:rsidP="008E2C0C">
            <w:pPr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14:paraId="4DF00AAE" w14:textId="77777777" w:rsidR="00FA1B4F" w:rsidRPr="003D4B49" w:rsidRDefault="00FA1B4F" w:rsidP="008E2C0C">
            <w:pPr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3128" w:type="dxa"/>
            <w:vMerge/>
            <w:tcBorders>
              <w:top w:val="nil"/>
            </w:tcBorders>
          </w:tcPr>
          <w:p w14:paraId="0CD6A3F5" w14:textId="77777777" w:rsidR="00FA1B4F" w:rsidRPr="003D4B49" w:rsidRDefault="00FA1B4F" w:rsidP="008E2C0C">
            <w:pPr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215CB351" w14:textId="77777777" w:rsidR="00FA1B4F" w:rsidRPr="003D4B49" w:rsidRDefault="00FA1B4F" w:rsidP="008E2C0C">
            <w:pPr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56" w:type="dxa"/>
            <w:vMerge/>
            <w:tcBorders>
              <w:top w:val="nil"/>
            </w:tcBorders>
          </w:tcPr>
          <w:p w14:paraId="7C57DE93" w14:textId="77777777" w:rsidR="00FA1B4F" w:rsidRPr="003D4B49" w:rsidRDefault="00FA1B4F" w:rsidP="008E2C0C">
            <w:pPr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34" w:type="dxa"/>
          </w:tcPr>
          <w:p w14:paraId="5202976D" w14:textId="77777777" w:rsidR="00FA1B4F" w:rsidRPr="003D4B49" w:rsidRDefault="00FA1B4F" w:rsidP="008E2C0C">
            <w:pPr>
              <w:ind w:left="-4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2024</w:t>
            </w:r>
            <w:r w:rsidRPr="003D4B49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рік</w:t>
            </w:r>
          </w:p>
        </w:tc>
        <w:tc>
          <w:tcPr>
            <w:tcW w:w="725" w:type="dxa"/>
          </w:tcPr>
          <w:p w14:paraId="48780B56" w14:textId="77777777" w:rsidR="00FA1B4F" w:rsidRPr="003D4B49" w:rsidRDefault="00FA1B4F" w:rsidP="008E2C0C">
            <w:pPr>
              <w:ind w:left="112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2025</w:t>
            </w:r>
            <w:r w:rsidRPr="003D4B49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рік</w:t>
            </w:r>
          </w:p>
        </w:tc>
        <w:tc>
          <w:tcPr>
            <w:tcW w:w="851" w:type="dxa"/>
          </w:tcPr>
          <w:p w14:paraId="4057BACF" w14:textId="77777777" w:rsidR="00ED5B96" w:rsidRDefault="00FA1B4F" w:rsidP="008E2C0C">
            <w:pPr>
              <w:ind w:right="-14"/>
              <w:jc w:val="center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2026</w:t>
            </w:r>
            <w:r w:rsidRPr="003D4B49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 </w:t>
            </w:r>
          </w:p>
          <w:p w14:paraId="00A66581" w14:textId="77777777" w:rsidR="00FA1B4F" w:rsidRPr="003D4B49" w:rsidRDefault="00FA1B4F" w:rsidP="008E2C0C">
            <w:pPr>
              <w:ind w:right="-14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рік</w:t>
            </w:r>
          </w:p>
        </w:tc>
      </w:tr>
      <w:tr w:rsidR="008D7848" w:rsidRPr="003D4B49" w14:paraId="3208E742" w14:textId="77777777" w:rsidTr="00F010B3">
        <w:trPr>
          <w:trHeight w:val="230"/>
        </w:trPr>
        <w:tc>
          <w:tcPr>
            <w:tcW w:w="2118" w:type="dxa"/>
          </w:tcPr>
          <w:p w14:paraId="6C11FC90" w14:textId="77777777" w:rsidR="00FA1B4F" w:rsidRPr="003D4B49" w:rsidRDefault="00FA1B4F" w:rsidP="008E2C0C">
            <w:pPr>
              <w:ind w:left="1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3973" w:type="dxa"/>
          </w:tcPr>
          <w:p w14:paraId="09130D13" w14:textId="77777777" w:rsidR="00FA1B4F" w:rsidRPr="003D4B49" w:rsidRDefault="00FA1B4F" w:rsidP="008E2C0C">
            <w:pPr>
              <w:ind w:left="1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  <w:tc>
          <w:tcPr>
            <w:tcW w:w="1140" w:type="dxa"/>
          </w:tcPr>
          <w:p w14:paraId="3AE94B39" w14:textId="77777777" w:rsidR="00FA1B4F" w:rsidRPr="003D4B49" w:rsidRDefault="00FA1B4F" w:rsidP="008E2C0C">
            <w:pPr>
              <w:ind w:left="1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3</w:t>
            </w:r>
          </w:p>
        </w:tc>
        <w:tc>
          <w:tcPr>
            <w:tcW w:w="3128" w:type="dxa"/>
          </w:tcPr>
          <w:p w14:paraId="22F7A1D3" w14:textId="77777777" w:rsidR="00FA1B4F" w:rsidRPr="003D4B49" w:rsidRDefault="00FA1B4F" w:rsidP="008E2C0C">
            <w:pPr>
              <w:ind w:left="15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4</w:t>
            </w:r>
          </w:p>
        </w:tc>
        <w:tc>
          <w:tcPr>
            <w:tcW w:w="1417" w:type="dxa"/>
          </w:tcPr>
          <w:p w14:paraId="1107E682" w14:textId="77777777" w:rsidR="00FA1B4F" w:rsidRPr="003D4B49" w:rsidRDefault="00FA1B4F" w:rsidP="008E2C0C">
            <w:pPr>
              <w:ind w:left="1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5</w:t>
            </w:r>
          </w:p>
        </w:tc>
        <w:tc>
          <w:tcPr>
            <w:tcW w:w="856" w:type="dxa"/>
          </w:tcPr>
          <w:p w14:paraId="7722CE4F" w14:textId="77777777" w:rsidR="00FA1B4F" w:rsidRPr="003D4B49" w:rsidRDefault="00FA1B4F" w:rsidP="008E2C0C">
            <w:pPr>
              <w:ind w:left="1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6</w:t>
            </w:r>
          </w:p>
        </w:tc>
        <w:tc>
          <w:tcPr>
            <w:tcW w:w="834" w:type="dxa"/>
          </w:tcPr>
          <w:p w14:paraId="0D5198AD" w14:textId="77777777" w:rsidR="00FA1B4F" w:rsidRPr="003D4B49" w:rsidRDefault="00FA1B4F" w:rsidP="008E2C0C">
            <w:pPr>
              <w:ind w:left="1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7</w:t>
            </w:r>
          </w:p>
        </w:tc>
        <w:tc>
          <w:tcPr>
            <w:tcW w:w="725" w:type="dxa"/>
          </w:tcPr>
          <w:p w14:paraId="0E5ACE96" w14:textId="77777777" w:rsidR="00FA1B4F" w:rsidRPr="003D4B49" w:rsidRDefault="00FA1B4F" w:rsidP="008E2C0C">
            <w:pPr>
              <w:ind w:left="2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8</w:t>
            </w:r>
          </w:p>
        </w:tc>
        <w:tc>
          <w:tcPr>
            <w:tcW w:w="851" w:type="dxa"/>
          </w:tcPr>
          <w:p w14:paraId="4CB40AA3" w14:textId="77777777" w:rsidR="00FA1B4F" w:rsidRPr="003D4B49" w:rsidRDefault="00FA1B4F" w:rsidP="008E2C0C">
            <w:pPr>
              <w:ind w:left="2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9</w:t>
            </w:r>
          </w:p>
        </w:tc>
      </w:tr>
      <w:tr w:rsidR="003D4B49" w:rsidRPr="003D4B49" w14:paraId="7DA7CD8C" w14:textId="77777777" w:rsidTr="00F010B3">
        <w:trPr>
          <w:trHeight w:val="882"/>
        </w:trPr>
        <w:tc>
          <w:tcPr>
            <w:tcW w:w="2118" w:type="dxa"/>
            <w:vMerge w:val="restart"/>
          </w:tcPr>
          <w:p w14:paraId="1A9C92DD" w14:textId="77777777" w:rsidR="003D4B49" w:rsidRPr="003D4B49" w:rsidRDefault="00FA1B4F" w:rsidP="008E2C0C">
            <w:pPr>
              <w:tabs>
                <w:tab w:val="left" w:pos="1278"/>
                <w:tab w:val="left" w:pos="1610"/>
              </w:tabs>
              <w:ind w:left="107" w:right="95"/>
              <w:jc w:val="center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Завдання</w:t>
            </w:r>
            <w:r w:rsidRPr="003D4B49">
              <w:rPr>
                <w:rFonts w:ascii="Times New Roman" w:eastAsia="Times New Roman" w:hAnsi="Times New Roman" w:cs="Times New Roman"/>
                <w:b/>
                <w:spacing w:val="1"/>
                <w:lang w:val="uk-UA"/>
              </w:rPr>
              <w:t xml:space="preserve"> </w:t>
            </w:r>
            <w:r w:rsidR="00605900"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І</w:t>
            </w:r>
            <w:r w:rsidR="003D4B49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.</w:t>
            </w:r>
          </w:p>
          <w:p w14:paraId="03BAF17E" w14:textId="77777777" w:rsidR="003D4B49" w:rsidRPr="003D4B49" w:rsidRDefault="003D4B49" w:rsidP="008E2C0C">
            <w:pPr>
              <w:tabs>
                <w:tab w:val="left" w:pos="1278"/>
                <w:tab w:val="left" w:pos="1610"/>
              </w:tabs>
              <w:ind w:left="107" w:right="95"/>
              <w:jc w:val="center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</w:p>
          <w:p w14:paraId="35CF3402" w14:textId="77777777" w:rsidR="003D4B49" w:rsidRPr="003D4B49" w:rsidRDefault="003D4B49" w:rsidP="008E2C0C">
            <w:pPr>
              <w:tabs>
                <w:tab w:val="left" w:pos="1278"/>
                <w:tab w:val="left" w:pos="1610"/>
              </w:tabs>
              <w:ind w:left="107" w:right="95"/>
              <w:jc w:val="center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</w:p>
          <w:p w14:paraId="690B0445" w14:textId="77777777" w:rsidR="003D4B49" w:rsidRPr="003D4B49" w:rsidRDefault="003D4B49" w:rsidP="008E2C0C">
            <w:pPr>
              <w:tabs>
                <w:tab w:val="left" w:pos="1278"/>
                <w:tab w:val="left" w:pos="1610"/>
              </w:tabs>
              <w:ind w:left="107" w:right="95"/>
              <w:jc w:val="center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</w:p>
          <w:p w14:paraId="66AFB935" w14:textId="77777777" w:rsidR="00FA1B4F" w:rsidRPr="003D4B49" w:rsidRDefault="00EF1B9F" w:rsidP="008E2C0C">
            <w:pPr>
              <w:tabs>
                <w:tab w:val="left" w:pos="1278"/>
                <w:tab w:val="left" w:pos="1610"/>
              </w:tabs>
              <w:ind w:left="107" w:right="95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Збереження та вшанування пам’яті учасників</w:t>
            </w:r>
            <w:r w:rsidR="005D7E3C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, жертв та подій російсько-української війни</w:t>
            </w:r>
          </w:p>
        </w:tc>
        <w:tc>
          <w:tcPr>
            <w:tcW w:w="3973" w:type="dxa"/>
          </w:tcPr>
          <w:p w14:paraId="7E6126E7" w14:textId="77777777" w:rsidR="00FA1B4F" w:rsidRPr="003D4B49" w:rsidRDefault="00FA1B4F" w:rsidP="008E2C0C">
            <w:pPr>
              <w:tabs>
                <w:tab w:val="left" w:pos="908"/>
                <w:tab w:val="left" w:pos="1534"/>
                <w:tab w:val="left" w:pos="2647"/>
                <w:tab w:val="left" w:pos="2986"/>
              </w:tabs>
              <w:ind w:left="108" w:right="9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.1.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Збір,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оброблення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та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систематизація </w:t>
            </w:r>
            <w:r w:rsidR="0064067D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свідчень очевидців, спогадів, інформації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про </w:t>
            </w:r>
            <w:r w:rsidR="00AE139C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учасників</w:t>
            </w:r>
            <w:r w:rsidR="009E0A0F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,</w:t>
            </w:r>
            <w:r w:rsidR="00AE139C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жертв та подій російсько-української війни</w:t>
            </w:r>
          </w:p>
        </w:tc>
        <w:tc>
          <w:tcPr>
            <w:tcW w:w="1140" w:type="dxa"/>
          </w:tcPr>
          <w:p w14:paraId="701E6766" w14:textId="77777777" w:rsidR="00ED5B96" w:rsidRDefault="00ED5B96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59719B14" w14:textId="77777777" w:rsidR="00FA1B4F" w:rsidRPr="003D4B49" w:rsidRDefault="00FA1B4F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7657452D" w14:textId="77777777" w:rsidR="00FA1B4F" w:rsidRPr="003D4B49" w:rsidRDefault="00FA1B4F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highlight w:val="yellow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</w:tcPr>
          <w:p w14:paraId="0D05B34E" w14:textId="77777777" w:rsidR="00FA1B4F" w:rsidRPr="003D4B49" w:rsidRDefault="00FA1B4F" w:rsidP="008E2C0C">
            <w:pPr>
              <w:ind w:left="109"/>
              <w:jc w:val="center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Департамент соціального захисту населення</w:t>
            </w:r>
            <w:r w:rsidR="006150CD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,</w:t>
            </w:r>
          </w:p>
          <w:p w14:paraId="2EBC76CD" w14:textId="77777777" w:rsidR="00FA1B4F" w:rsidRPr="003D4B49" w:rsidRDefault="00FA1B4F" w:rsidP="008E2C0C">
            <w:pPr>
              <w:ind w:left="109"/>
              <w:jc w:val="center"/>
              <w:rPr>
                <w:rFonts w:ascii="Times New Roman" w:eastAsia="Times New Roman" w:hAnsi="Times New Roman" w:cs="Times New Roman"/>
                <w:highlight w:val="yellow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У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правління 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культури і туризму</w:t>
            </w:r>
          </w:p>
        </w:tc>
        <w:tc>
          <w:tcPr>
            <w:tcW w:w="1417" w:type="dxa"/>
          </w:tcPr>
          <w:p w14:paraId="0F266A8C" w14:textId="77777777" w:rsidR="00FA1B4F" w:rsidRPr="003D4B49" w:rsidRDefault="00FA1B4F" w:rsidP="008E2C0C">
            <w:pPr>
              <w:pStyle w:val="a7"/>
              <w:tabs>
                <w:tab w:val="left" w:pos="432"/>
              </w:tabs>
              <w:ind w:left="1660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val="uk-UA"/>
              </w:rPr>
            </w:pPr>
          </w:p>
        </w:tc>
        <w:tc>
          <w:tcPr>
            <w:tcW w:w="3266" w:type="dxa"/>
            <w:gridSpan w:val="4"/>
          </w:tcPr>
          <w:p w14:paraId="4FD228B1" w14:textId="77777777" w:rsidR="008E2C0C" w:rsidRDefault="008E2C0C" w:rsidP="008E2C0C">
            <w:pPr>
              <w:spacing w:before="1"/>
              <w:ind w:left="1300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      </w:t>
            </w:r>
          </w:p>
          <w:p w14:paraId="4C6FF21B" w14:textId="77777777" w:rsidR="00FA1B4F" w:rsidRPr="003D4B49" w:rsidRDefault="008E2C0C" w:rsidP="008E2C0C">
            <w:pPr>
              <w:spacing w:before="1"/>
              <w:ind w:left="1300"/>
              <w:rPr>
                <w:rFonts w:ascii="Times New Roman" w:eastAsia="Times New Roman" w:hAnsi="Times New Roman" w:cs="Times New Roman"/>
                <w:highlight w:val="yellow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      </w:t>
            </w:r>
            <w:r w:rsidRPr="008E2C0C">
              <w:rPr>
                <w:rFonts w:ascii="Times New Roman" w:eastAsia="Times New Roman" w:hAnsi="Times New Roman" w:cs="Times New Roman"/>
                <w:lang w:val="uk-UA"/>
              </w:rPr>
              <w:t>–</w:t>
            </w:r>
          </w:p>
        </w:tc>
      </w:tr>
      <w:tr w:rsidR="003D4B49" w:rsidRPr="003D4B49" w14:paraId="0C7DA273" w14:textId="77777777" w:rsidTr="00F010B3">
        <w:trPr>
          <w:trHeight w:val="513"/>
        </w:trPr>
        <w:tc>
          <w:tcPr>
            <w:tcW w:w="2118" w:type="dxa"/>
            <w:vMerge/>
          </w:tcPr>
          <w:p w14:paraId="29856899" w14:textId="77777777" w:rsidR="00FA1B4F" w:rsidRPr="003D4B49" w:rsidRDefault="00FA1B4F" w:rsidP="008E2C0C">
            <w:pPr>
              <w:tabs>
                <w:tab w:val="left" w:pos="1278"/>
                <w:tab w:val="left" w:pos="1610"/>
              </w:tabs>
              <w:ind w:left="107" w:right="95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</w:tcPr>
          <w:p w14:paraId="7E0A8F6B" w14:textId="77777777" w:rsidR="00FA1B4F" w:rsidRPr="003D4B49" w:rsidRDefault="00FA1B4F" w:rsidP="008E2C0C">
            <w:pPr>
              <w:tabs>
                <w:tab w:val="left" w:pos="1421"/>
              </w:tabs>
              <w:ind w:left="108" w:right="93"/>
              <w:jc w:val="center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.2.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</w:t>
            </w:r>
            <w:r w:rsidR="00456D24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Обробка та монтаж </w:t>
            </w:r>
            <w:r w:rsidR="00456D24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фото- і відео- </w:t>
            </w:r>
            <w:r w:rsidR="00E5422E" w:rsidRPr="003D4B49">
              <w:rPr>
                <w:rFonts w:ascii="Times New Roman" w:eastAsia="Times New Roman" w:hAnsi="Times New Roman" w:cs="Times New Roman"/>
                <w:lang w:val="uk-UA"/>
              </w:rPr>
              <w:t>матеріалів</w:t>
            </w:r>
            <w:r w:rsidR="00456D24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</w:t>
            </w:r>
            <w:r w:rsidR="009E0A0F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учасників та жертв російсько-української війни</w:t>
            </w:r>
          </w:p>
        </w:tc>
        <w:tc>
          <w:tcPr>
            <w:tcW w:w="1140" w:type="dxa"/>
          </w:tcPr>
          <w:p w14:paraId="762CF3E7" w14:textId="77777777" w:rsidR="00FA1B4F" w:rsidRPr="003D4B49" w:rsidRDefault="00FA1B4F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3595E4D2" w14:textId="77777777" w:rsidR="00FA1B4F" w:rsidRPr="003D4B49" w:rsidRDefault="00FA1B4F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</w:tcPr>
          <w:p w14:paraId="52782886" w14:textId="77777777" w:rsidR="00FA1B4F" w:rsidRPr="003D4B49" w:rsidRDefault="00FA1B4F" w:rsidP="008E2C0C">
            <w:pPr>
              <w:ind w:left="10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Комунальне підприємство «Кременчуцька міська телерадіокомпанія»</w:t>
            </w:r>
          </w:p>
        </w:tc>
        <w:tc>
          <w:tcPr>
            <w:tcW w:w="1417" w:type="dxa"/>
          </w:tcPr>
          <w:p w14:paraId="66B78D85" w14:textId="77777777" w:rsidR="00FA1B4F" w:rsidRPr="003D4B49" w:rsidRDefault="00FA1B4F" w:rsidP="008E2C0C">
            <w:pPr>
              <w:tabs>
                <w:tab w:val="left" w:pos="837"/>
              </w:tabs>
              <w:ind w:left="110" w:right="92"/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3266" w:type="dxa"/>
            <w:gridSpan w:val="4"/>
          </w:tcPr>
          <w:p w14:paraId="2ABD1649" w14:textId="77777777" w:rsidR="008E2C0C" w:rsidRDefault="008E2C0C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330CC8BC" w14:textId="77777777" w:rsidR="00FA1B4F" w:rsidRPr="003D4B49" w:rsidRDefault="008E2C0C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–</w:t>
            </w:r>
          </w:p>
        </w:tc>
      </w:tr>
      <w:tr w:rsidR="003D4B49" w:rsidRPr="003D4B49" w14:paraId="0B257729" w14:textId="77777777" w:rsidTr="00F010B3">
        <w:trPr>
          <w:trHeight w:val="682"/>
        </w:trPr>
        <w:tc>
          <w:tcPr>
            <w:tcW w:w="2118" w:type="dxa"/>
            <w:vMerge/>
          </w:tcPr>
          <w:p w14:paraId="4ACDDA90" w14:textId="77777777" w:rsidR="00FA1B4F" w:rsidRPr="003D4B49" w:rsidRDefault="00FA1B4F" w:rsidP="008E2C0C">
            <w:pPr>
              <w:tabs>
                <w:tab w:val="left" w:pos="1278"/>
                <w:tab w:val="left" w:pos="1610"/>
              </w:tabs>
              <w:ind w:left="107" w:right="95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</w:tcPr>
          <w:p w14:paraId="56469669" w14:textId="77777777" w:rsidR="002E783C" w:rsidRDefault="00777ADF" w:rsidP="008E2C0C">
            <w:pPr>
              <w:tabs>
                <w:tab w:val="left" w:pos="712"/>
                <w:tab w:val="left" w:pos="945"/>
                <w:tab w:val="left" w:pos="1137"/>
              </w:tabs>
              <w:ind w:left="141" w:right="135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1.3. </w:t>
            </w:r>
            <w:r w:rsidR="00FA1B4F" w:rsidRPr="003D4B49">
              <w:rPr>
                <w:rFonts w:ascii="Times New Roman" w:eastAsia="Times New Roman" w:hAnsi="Times New Roman" w:cs="Times New Roman"/>
                <w:lang w:val="uk-UA"/>
              </w:rPr>
              <w:t>Створення ме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моріального</w:t>
            </w:r>
          </w:p>
          <w:p w14:paraId="6D051AA6" w14:textId="77777777" w:rsidR="00FA1B4F" w:rsidRPr="003D4B49" w:rsidRDefault="002E783C" w:rsidP="008E2C0C">
            <w:pPr>
              <w:tabs>
                <w:tab w:val="left" w:pos="712"/>
                <w:tab w:val="left" w:pos="945"/>
                <w:tab w:val="left" w:pos="1137"/>
              </w:tabs>
              <w:ind w:left="141" w:right="135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 цифро</w:t>
            </w:r>
            <w:r w:rsidR="00777ADF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вого простору </w:t>
            </w:r>
            <w:r w:rsidR="00FA1B4F" w:rsidRPr="003D4B49">
              <w:rPr>
                <w:rFonts w:ascii="Times New Roman" w:eastAsia="Times New Roman" w:hAnsi="Times New Roman" w:cs="Times New Roman"/>
                <w:lang w:val="uk-UA"/>
              </w:rPr>
              <w:t>з</w:t>
            </w:r>
            <w:r w:rsidR="00FA1B4F" w:rsidRPr="003D4B49">
              <w:rPr>
                <w:rFonts w:ascii="Times New Roman" w:eastAsia="Times New Roman" w:hAnsi="Times New Roman" w:cs="Times New Roman"/>
                <w:spacing w:val="51"/>
                <w:lang w:val="uk-UA"/>
              </w:rPr>
              <w:t xml:space="preserve"> </w:t>
            </w:r>
            <w:r w:rsidR="006150CD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вшанування пам’яті учасників, жертв та подій російсько-української війни</w:t>
            </w:r>
            <w:r w:rsidR="006150CD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FA1B4F" w:rsidRPr="003D4B49">
              <w:rPr>
                <w:rFonts w:ascii="Times New Roman" w:eastAsia="Times New Roman" w:hAnsi="Times New Roman" w:cs="Times New Roman"/>
                <w:lang w:val="uk-UA"/>
              </w:rPr>
              <w:t>на офіційному веб-порталі Кременчуцької міської ради Кременчуцького району Полтавської  області</w:t>
            </w:r>
          </w:p>
        </w:tc>
        <w:tc>
          <w:tcPr>
            <w:tcW w:w="1140" w:type="dxa"/>
          </w:tcPr>
          <w:p w14:paraId="77DC50B5" w14:textId="77777777" w:rsidR="00ED5B96" w:rsidRDefault="00ED5B96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5A111A13" w14:textId="77777777" w:rsidR="00ED5B96" w:rsidRDefault="00ED5B96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5D224183" w14:textId="77777777" w:rsidR="00FA1B4F" w:rsidRPr="003D4B49" w:rsidRDefault="00FA1B4F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06382D0A" w14:textId="77777777" w:rsidR="00FA1B4F" w:rsidRPr="003D4B49" w:rsidRDefault="00FA1B4F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</w:tcPr>
          <w:p w14:paraId="34248212" w14:textId="77777777" w:rsidR="005A3B9B" w:rsidRPr="003D4B49" w:rsidRDefault="00FA1B4F" w:rsidP="008E2C0C">
            <w:pPr>
              <w:tabs>
                <w:tab w:val="left" w:pos="1748"/>
                <w:tab w:val="left" w:pos="1894"/>
                <w:tab w:val="left" w:pos="2138"/>
              </w:tabs>
              <w:ind w:left="109" w:right="92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Управління 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культури і туризму,</w:t>
            </w:r>
          </w:p>
          <w:p w14:paraId="779EB12C" w14:textId="77777777" w:rsidR="00FA1B4F" w:rsidRPr="003D4B49" w:rsidRDefault="00FA1B4F" w:rsidP="008E2C0C">
            <w:pPr>
              <w:tabs>
                <w:tab w:val="left" w:pos="1748"/>
                <w:tab w:val="left" w:pos="1894"/>
                <w:tab w:val="left" w:pos="2138"/>
              </w:tabs>
              <w:ind w:left="109" w:right="9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Управління інформаційно - комп’ютерних технологій</w:t>
            </w:r>
          </w:p>
        </w:tc>
        <w:tc>
          <w:tcPr>
            <w:tcW w:w="1417" w:type="dxa"/>
          </w:tcPr>
          <w:p w14:paraId="1DFFCD83" w14:textId="77777777" w:rsidR="00FA1B4F" w:rsidRPr="003D4B49" w:rsidRDefault="00FA1B4F" w:rsidP="008E2C0C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3266" w:type="dxa"/>
            <w:gridSpan w:val="4"/>
          </w:tcPr>
          <w:p w14:paraId="797BDD0C" w14:textId="77777777" w:rsidR="008E2C0C" w:rsidRDefault="008E2C0C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1FDC19FC" w14:textId="77777777" w:rsidR="008E2C0C" w:rsidRDefault="008E2C0C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59DD9F81" w14:textId="77777777" w:rsidR="008E2C0C" w:rsidRDefault="008E2C0C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263CF23B" w14:textId="77777777" w:rsidR="00FA1B4F" w:rsidRPr="003D4B49" w:rsidRDefault="008E2C0C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–</w:t>
            </w:r>
          </w:p>
        </w:tc>
      </w:tr>
      <w:tr w:rsidR="003D4B49" w:rsidRPr="003D4B49" w14:paraId="383AA525" w14:textId="77777777" w:rsidTr="00F010B3">
        <w:trPr>
          <w:trHeight w:val="305"/>
        </w:trPr>
        <w:tc>
          <w:tcPr>
            <w:tcW w:w="2118" w:type="dxa"/>
            <w:vMerge/>
          </w:tcPr>
          <w:p w14:paraId="37591C70" w14:textId="77777777" w:rsidR="00FA1B4F" w:rsidRPr="003D4B49" w:rsidRDefault="00FA1B4F" w:rsidP="008E2C0C">
            <w:pPr>
              <w:tabs>
                <w:tab w:val="left" w:pos="1278"/>
                <w:tab w:val="left" w:pos="1610"/>
              </w:tabs>
              <w:ind w:left="107" w:right="95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</w:tcPr>
          <w:p w14:paraId="70A4C588" w14:textId="77777777" w:rsidR="00FA1B4F" w:rsidRPr="003D4B49" w:rsidRDefault="00FA1B4F" w:rsidP="008E2C0C">
            <w:pPr>
              <w:ind w:left="14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1.4. Інтеграція діджитал-пам’ятника </w:t>
            </w:r>
            <w:r w:rsidR="006F0483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учасників, жертв російсько-української війни</w:t>
            </w:r>
            <w:r w:rsidR="006F0483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9E0A0F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в цифровий простір </w:t>
            </w:r>
            <w:r w:rsidR="00882069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</w:t>
            </w:r>
            <w:r w:rsidR="00ED4844" w:rsidRPr="003D4B49">
              <w:rPr>
                <w:rFonts w:ascii="Times New Roman" w:eastAsia="Times New Roman" w:hAnsi="Times New Roman" w:cs="Times New Roman"/>
                <w:lang w:val="uk-UA"/>
              </w:rPr>
              <w:t>офіційного</w:t>
            </w:r>
            <w:r w:rsidR="008D6FC8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="008D6FC8">
              <w:rPr>
                <w:rFonts w:ascii="Times New Roman" w:eastAsia="Times New Roman" w:hAnsi="Times New Roman" w:cs="Times New Roman"/>
                <w:lang w:val="uk-UA"/>
              </w:rPr>
              <w:t>веб</w:t>
            </w:r>
            <w:r w:rsidR="009E0A0F" w:rsidRPr="003D4B49">
              <w:rPr>
                <w:rFonts w:ascii="Times New Roman" w:eastAsia="Times New Roman" w:hAnsi="Times New Roman" w:cs="Times New Roman"/>
                <w:lang w:val="uk-UA"/>
              </w:rPr>
              <w:t>портал</w:t>
            </w:r>
            <w:r w:rsidR="00ED4844" w:rsidRPr="003D4B49">
              <w:rPr>
                <w:rFonts w:ascii="Times New Roman" w:eastAsia="Times New Roman" w:hAnsi="Times New Roman" w:cs="Times New Roman"/>
                <w:lang w:val="uk-UA"/>
              </w:rPr>
              <w:t>у</w:t>
            </w:r>
            <w:proofErr w:type="spellEnd"/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Кременчуцької міської ради Кременчуцького району Полтавської  області</w:t>
            </w:r>
          </w:p>
        </w:tc>
        <w:tc>
          <w:tcPr>
            <w:tcW w:w="1140" w:type="dxa"/>
          </w:tcPr>
          <w:p w14:paraId="7C3AF23B" w14:textId="77777777" w:rsidR="00ED5B96" w:rsidRDefault="00ED5B96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7C6BBD23" w14:textId="77777777" w:rsidR="00ED5B96" w:rsidRDefault="00ED5B96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4C43E3B9" w14:textId="77777777" w:rsidR="00FA1B4F" w:rsidRPr="003D4B49" w:rsidRDefault="00FA1B4F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6383FB5C" w14:textId="77777777" w:rsidR="00FA1B4F" w:rsidRPr="003D4B49" w:rsidRDefault="00FA1B4F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</w:tcPr>
          <w:p w14:paraId="594ED961" w14:textId="77777777" w:rsidR="00FA1B4F" w:rsidRPr="003D4B49" w:rsidRDefault="00FA1B4F" w:rsidP="008E2C0C">
            <w:pPr>
              <w:ind w:left="10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Управління інформаційно - комп’ютерних технологій</w:t>
            </w:r>
          </w:p>
        </w:tc>
        <w:tc>
          <w:tcPr>
            <w:tcW w:w="1417" w:type="dxa"/>
          </w:tcPr>
          <w:p w14:paraId="40F639BA" w14:textId="77777777" w:rsidR="00FA1B4F" w:rsidRPr="003D4B49" w:rsidRDefault="00FA1B4F" w:rsidP="008E2C0C">
            <w:pPr>
              <w:tabs>
                <w:tab w:val="left" w:pos="837"/>
              </w:tabs>
              <w:ind w:left="110" w:right="92"/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3266" w:type="dxa"/>
            <w:gridSpan w:val="4"/>
          </w:tcPr>
          <w:p w14:paraId="41116618" w14:textId="77777777" w:rsidR="008E2C0C" w:rsidRDefault="008E2C0C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5386722C" w14:textId="77777777" w:rsidR="008E2C0C" w:rsidRDefault="008E2C0C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67D6D873" w14:textId="77777777" w:rsidR="00FA1B4F" w:rsidRPr="003D4B49" w:rsidRDefault="008E2C0C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–</w:t>
            </w:r>
          </w:p>
        </w:tc>
      </w:tr>
      <w:tr w:rsidR="003D4B49" w:rsidRPr="003D4B49" w14:paraId="5CAE181A" w14:textId="77777777" w:rsidTr="00F010B3">
        <w:trPr>
          <w:trHeight w:val="704"/>
        </w:trPr>
        <w:tc>
          <w:tcPr>
            <w:tcW w:w="2118" w:type="dxa"/>
            <w:vMerge/>
            <w:tcBorders>
              <w:top w:val="nil"/>
              <w:bottom w:val="nil"/>
            </w:tcBorders>
          </w:tcPr>
          <w:p w14:paraId="3CDE4F76" w14:textId="77777777" w:rsidR="00FA1B4F" w:rsidRPr="003D4B49" w:rsidRDefault="00FA1B4F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</w:tcPr>
          <w:p w14:paraId="379B4599" w14:textId="77777777" w:rsidR="00FA1B4F" w:rsidRPr="003D4B49" w:rsidRDefault="00FA1B4F" w:rsidP="008E2C0C">
            <w:pPr>
              <w:ind w:left="108" w:right="40"/>
              <w:jc w:val="center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1.5. Створення QR-кодів до діджитал-пам’ятників </w:t>
            </w:r>
            <w:r w:rsidR="006F0483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учасників, жертв російсько-української війни</w:t>
            </w:r>
          </w:p>
        </w:tc>
        <w:tc>
          <w:tcPr>
            <w:tcW w:w="1140" w:type="dxa"/>
          </w:tcPr>
          <w:p w14:paraId="5AC9CF5A" w14:textId="77777777" w:rsidR="00FA1B4F" w:rsidRPr="003D4B49" w:rsidRDefault="00FA1B4F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0B24A88F" w14:textId="77777777" w:rsidR="00FA1B4F" w:rsidRPr="003D4B49" w:rsidRDefault="00FA1B4F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</w:tcPr>
          <w:p w14:paraId="5CCA02B0" w14:textId="77777777" w:rsidR="00FA1B4F" w:rsidRDefault="00FA1B4F" w:rsidP="008E2C0C">
            <w:pPr>
              <w:ind w:left="109"/>
              <w:jc w:val="center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Управління 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культури і туризму</w:t>
            </w:r>
            <w:r w:rsidR="005A3B9B"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 xml:space="preserve">, </w:t>
            </w:r>
            <w:r w:rsidR="005A3B9B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Департамент соціального захисту населення</w:t>
            </w:r>
          </w:p>
          <w:p w14:paraId="186328E7" w14:textId="222411C2" w:rsidR="004B19ED" w:rsidRPr="003D4B49" w:rsidRDefault="004B19ED" w:rsidP="008E2C0C">
            <w:pPr>
              <w:ind w:left="109"/>
              <w:jc w:val="center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</w:p>
        </w:tc>
        <w:tc>
          <w:tcPr>
            <w:tcW w:w="1417" w:type="dxa"/>
          </w:tcPr>
          <w:p w14:paraId="2F24ED2D" w14:textId="77777777" w:rsidR="00FA1B4F" w:rsidRPr="003D4B49" w:rsidRDefault="00FA1B4F" w:rsidP="008E2C0C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3266" w:type="dxa"/>
            <w:gridSpan w:val="4"/>
          </w:tcPr>
          <w:p w14:paraId="36ABA739" w14:textId="77777777" w:rsidR="008E2C0C" w:rsidRDefault="008E2C0C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723B014F" w14:textId="77777777" w:rsidR="00FA1B4F" w:rsidRPr="003D4B49" w:rsidRDefault="008E2C0C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–</w:t>
            </w:r>
          </w:p>
        </w:tc>
      </w:tr>
      <w:tr w:rsidR="003D4B49" w:rsidRPr="003D4B49" w14:paraId="7DA55FF5" w14:textId="77777777" w:rsidTr="00F010B3">
        <w:trPr>
          <w:trHeight w:val="559"/>
        </w:trPr>
        <w:tc>
          <w:tcPr>
            <w:tcW w:w="2118" w:type="dxa"/>
            <w:tcBorders>
              <w:top w:val="nil"/>
              <w:bottom w:val="nil"/>
            </w:tcBorders>
          </w:tcPr>
          <w:p w14:paraId="1DDF8692" w14:textId="77777777" w:rsidR="00FA1B4F" w:rsidRPr="003D4B49" w:rsidRDefault="00FA1B4F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</w:tcPr>
          <w:p w14:paraId="233A62D0" w14:textId="77777777" w:rsidR="00FA1B4F" w:rsidRPr="008E2C0C" w:rsidRDefault="00FA1B4F" w:rsidP="008E2C0C">
            <w:pPr>
              <w:tabs>
                <w:tab w:val="left" w:pos="1625"/>
                <w:tab w:val="left" w:pos="3180"/>
              </w:tabs>
              <w:ind w:left="137" w:right="9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.6. Наповнення та утримання на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належному технічному 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 xml:space="preserve">рівні </w:t>
            </w:r>
            <w:r w:rsidRPr="003D4B49">
              <w:rPr>
                <w:rFonts w:ascii="Times New Roman" w:eastAsia="Times New Roman" w:hAnsi="Times New Roman" w:cs="Times New Roman"/>
                <w:spacing w:val="-48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сайту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з</w:t>
            </w:r>
            <w:r w:rsidR="00ED4844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ED4844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вшанування пам’яті учасників, жертв та подій </w:t>
            </w:r>
            <w:r w:rsidR="008E2C0C">
              <w:rPr>
                <w:rFonts w:ascii="Times New Roman" w:eastAsia="Times New Roman" w:hAnsi="Times New Roman" w:cs="Times New Roman"/>
                <w:spacing w:val="1"/>
                <w:lang w:val="uk-UA"/>
              </w:rPr>
              <w:t>російсько-української війни</w:t>
            </w:r>
          </w:p>
        </w:tc>
        <w:tc>
          <w:tcPr>
            <w:tcW w:w="1140" w:type="dxa"/>
          </w:tcPr>
          <w:p w14:paraId="11ED7BE3" w14:textId="77777777" w:rsidR="00FA1B4F" w:rsidRPr="003D4B49" w:rsidRDefault="00FA1B4F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5EB68164" w14:textId="77777777" w:rsidR="00FA1B4F" w:rsidRPr="003D4B49" w:rsidRDefault="00FA1B4F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</w:tcPr>
          <w:p w14:paraId="46914F7E" w14:textId="77777777" w:rsidR="00FA1B4F" w:rsidRDefault="00FA1B4F" w:rsidP="008E2C0C">
            <w:pPr>
              <w:ind w:left="109" w:right="9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Управління інформаційно - комп’ютерних технологій, Управління культури і туризму</w:t>
            </w:r>
          </w:p>
          <w:p w14:paraId="1A8EAF93" w14:textId="4CD5F127" w:rsidR="004B19ED" w:rsidRPr="003D4B49" w:rsidRDefault="004B19ED" w:rsidP="008E2C0C">
            <w:pPr>
              <w:ind w:left="109" w:right="9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14:paraId="6EF2507F" w14:textId="77777777" w:rsidR="00FA1B4F" w:rsidRPr="003D4B49" w:rsidRDefault="00FA1B4F" w:rsidP="008E2C0C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3266" w:type="dxa"/>
            <w:gridSpan w:val="4"/>
          </w:tcPr>
          <w:p w14:paraId="61071DE2" w14:textId="77777777" w:rsidR="008E2C0C" w:rsidRDefault="008E2C0C" w:rsidP="008E2C0C">
            <w:pPr>
              <w:ind w:left="136" w:right="26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691249C8" w14:textId="77777777" w:rsidR="00FA1B4F" w:rsidRPr="003D4B49" w:rsidRDefault="008E2C0C" w:rsidP="008E2C0C">
            <w:pPr>
              <w:ind w:left="136" w:right="26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    –</w:t>
            </w:r>
          </w:p>
        </w:tc>
      </w:tr>
      <w:tr w:rsidR="003D4B49" w:rsidRPr="003D4B49" w14:paraId="6B3E804C" w14:textId="77777777" w:rsidTr="00F010B3">
        <w:trPr>
          <w:trHeight w:val="973"/>
        </w:trPr>
        <w:tc>
          <w:tcPr>
            <w:tcW w:w="2118" w:type="dxa"/>
            <w:tcBorders>
              <w:top w:val="nil"/>
              <w:bottom w:val="nil"/>
            </w:tcBorders>
          </w:tcPr>
          <w:p w14:paraId="4C5F4632" w14:textId="77777777" w:rsidR="00FA1B4F" w:rsidRPr="003D4B49" w:rsidRDefault="00FA1B4F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</w:tcPr>
          <w:p w14:paraId="7E14C04E" w14:textId="77777777" w:rsidR="00FA1B4F" w:rsidRPr="003D4B49" w:rsidRDefault="00FA1B4F" w:rsidP="008E2C0C">
            <w:pPr>
              <w:tabs>
                <w:tab w:val="left" w:pos="3159"/>
              </w:tabs>
              <w:ind w:left="10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1.7. </w:t>
            </w:r>
            <w:r w:rsidR="00327E86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Забезпечення </w:t>
            </w:r>
            <w:r w:rsidR="00D30154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розповсюдження інформації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про </w:t>
            </w:r>
            <w:r w:rsidR="00D30154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впровадження </w:t>
            </w:r>
            <w:proofErr w:type="spellStart"/>
            <w:r w:rsidR="00E22A6E" w:rsidRPr="003D4B49">
              <w:rPr>
                <w:rFonts w:ascii="Times New Roman" w:eastAsia="Times New Roman" w:hAnsi="Times New Roman" w:cs="Times New Roman"/>
                <w:lang w:val="uk-UA"/>
              </w:rPr>
              <w:t>проєкту</w:t>
            </w:r>
            <w:proofErr w:type="spellEnd"/>
            <w:r w:rsidR="00E22A6E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3D4B49">
              <w:rPr>
                <w:rFonts w:ascii="Times New Roman" w:eastAsia="Times New Roman" w:hAnsi="Times New Roman" w:cs="Times New Roman"/>
                <w:lang w:val="uk-UA"/>
              </w:rPr>
              <w:t>діджитал</w:t>
            </w:r>
            <w:r w:rsidR="00E22A6E" w:rsidRPr="003D4B49">
              <w:rPr>
                <w:rFonts w:ascii="Times New Roman" w:eastAsia="Times New Roman" w:hAnsi="Times New Roman" w:cs="Times New Roman"/>
                <w:lang w:val="uk-UA"/>
              </w:rPr>
              <w:t>ізації</w:t>
            </w:r>
            <w:proofErr w:type="spellEnd"/>
            <w:r w:rsidR="00E22A6E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8D6FC8">
              <w:rPr>
                <w:rFonts w:ascii="Times New Roman" w:eastAsia="Times New Roman" w:hAnsi="Times New Roman" w:cs="Times New Roman"/>
                <w:lang w:val="uk-UA"/>
              </w:rPr>
              <w:t>з вшанування</w:t>
            </w:r>
            <w:r w:rsidR="00816F64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пам’яті </w:t>
            </w:r>
            <w:r w:rsidR="00E22A6E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учасників, жертв російсько-української війни</w:t>
            </w:r>
          </w:p>
        </w:tc>
        <w:tc>
          <w:tcPr>
            <w:tcW w:w="1140" w:type="dxa"/>
          </w:tcPr>
          <w:p w14:paraId="7D226FDC" w14:textId="77777777" w:rsidR="00ED5B96" w:rsidRDefault="00ED5B96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2D2A511F" w14:textId="77777777" w:rsidR="00FA1B4F" w:rsidRPr="003D4B49" w:rsidRDefault="00FA1B4F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4B76D206" w14:textId="77777777" w:rsidR="00FA1B4F" w:rsidRPr="003D4B49" w:rsidRDefault="00FA1B4F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</w:tcPr>
          <w:p w14:paraId="28642020" w14:textId="77777777" w:rsidR="00FA1B4F" w:rsidRPr="003D4B49" w:rsidRDefault="00FA1B4F" w:rsidP="008E2C0C">
            <w:pPr>
              <w:ind w:left="109"/>
              <w:jc w:val="center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Департамент соціального захисту населення</w:t>
            </w:r>
            <w:r w:rsidR="00A666CF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,</w:t>
            </w:r>
          </w:p>
          <w:p w14:paraId="4A647F64" w14:textId="77777777" w:rsidR="00FA1B4F" w:rsidRDefault="00FA1B4F" w:rsidP="008E2C0C">
            <w:pPr>
              <w:ind w:left="109" w:right="9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У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правління 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культури і туризму,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Комунальне підприємство «Кременчуцька міська телерадіокомпанія»</w:t>
            </w:r>
          </w:p>
          <w:p w14:paraId="24312D57" w14:textId="4FA364F2" w:rsidR="004B19ED" w:rsidRPr="003D4B49" w:rsidRDefault="004B19ED" w:rsidP="008E2C0C">
            <w:pPr>
              <w:ind w:left="109" w:right="9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14:paraId="0DA5218C" w14:textId="77777777" w:rsidR="00FA1B4F" w:rsidRPr="003D4B49" w:rsidRDefault="00FA1B4F" w:rsidP="008E2C0C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lang w:val="uk-UA"/>
              </w:rPr>
            </w:pPr>
          </w:p>
        </w:tc>
        <w:tc>
          <w:tcPr>
            <w:tcW w:w="3266" w:type="dxa"/>
            <w:gridSpan w:val="4"/>
          </w:tcPr>
          <w:p w14:paraId="1304C184" w14:textId="77777777" w:rsidR="008E2C0C" w:rsidRDefault="008E2C0C" w:rsidP="008E2C0C">
            <w:pPr>
              <w:ind w:left="136" w:right="26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3880ADA2" w14:textId="77777777" w:rsidR="008E2C0C" w:rsidRDefault="008E2C0C" w:rsidP="008E2C0C">
            <w:pPr>
              <w:ind w:left="136" w:right="26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3B920109" w14:textId="77777777" w:rsidR="00FA1B4F" w:rsidRPr="003D4B49" w:rsidRDefault="008E2C0C" w:rsidP="008E2C0C">
            <w:pPr>
              <w:ind w:left="136" w:right="26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–</w:t>
            </w:r>
          </w:p>
        </w:tc>
      </w:tr>
      <w:tr w:rsidR="008D7848" w:rsidRPr="003D4B49" w14:paraId="08219EC0" w14:textId="77777777" w:rsidTr="00F010B3">
        <w:trPr>
          <w:trHeight w:val="973"/>
        </w:trPr>
        <w:tc>
          <w:tcPr>
            <w:tcW w:w="2118" w:type="dxa"/>
            <w:tcBorders>
              <w:top w:val="nil"/>
              <w:bottom w:val="nil"/>
            </w:tcBorders>
          </w:tcPr>
          <w:p w14:paraId="57CCCF21" w14:textId="77777777" w:rsidR="00FA1B4F" w:rsidRPr="003D4B49" w:rsidRDefault="00FA1B4F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</w:tcPr>
          <w:p w14:paraId="67331800" w14:textId="77777777" w:rsidR="00FA1B4F" w:rsidRPr="003D4B49" w:rsidRDefault="00961832" w:rsidP="008E2C0C">
            <w:pPr>
              <w:tabs>
                <w:tab w:val="left" w:pos="3159"/>
              </w:tabs>
              <w:ind w:left="108" w:right="9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.8</w:t>
            </w:r>
            <w:r w:rsidR="00FA1B4F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. </w:t>
            </w:r>
            <w:r w:rsidR="00DB5F58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Створення </w:t>
            </w:r>
            <w:r w:rsidR="00FA1B4F" w:rsidRPr="003D4B49">
              <w:rPr>
                <w:rFonts w:ascii="Times New Roman" w:eastAsia="Times New Roman" w:hAnsi="Times New Roman" w:cs="Times New Roman"/>
                <w:lang w:val="uk-UA"/>
              </w:rPr>
              <w:t>друкован</w:t>
            </w:r>
            <w:r w:rsidR="00DB5F58" w:rsidRPr="003D4B49">
              <w:rPr>
                <w:rFonts w:ascii="Times New Roman" w:eastAsia="Times New Roman" w:hAnsi="Times New Roman" w:cs="Times New Roman"/>
                <w:lang w:val="uk-UA"/>
              </w:rPr>
              <w:t>ої продукції, книг пам’яті, інших меморіальних видань</w:t>
            </w:r>
          </w:p>
        </w:tc>
        <w:tc>
          <w:tcPr>
            <w:tcW w:w="1140" w:type="dxa"/>
          </w:tcPr>
          <w:p w14:paraId="2E2CB13C" w14:textId="77777777" w:rsidR="00ED5B96" w:rsidRDefault="00ED5B96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03982098" w14:textId="77777777" w:rsidR="00FA1B4F" w:rsidRPr="003D4B49" w:rsidRDefault="00FA1B4F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7E2719DE" w14:textId="77777777" w:rsidR="00FA1B4F" w:rsidRPr="003D4B49" w:rsidRDefault="00FA1B4F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</w:tcPr>
          <w:p w14:paraId="3D1851C2" w14:textId="77777777" w:rsidR="00FA1B4F" w:rsidRPr="003D4B49" w:rsidRDefault="00FA1B4F" w:rsidP="008E2C0C">
            <w:pPr>
              <w:ind w:left="109"/>
              <w:jc w:val="center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Управління культури і туризму</w:t>
            </w:r>
          </w:p>
        </w:tc>
        <w:tc>
          <w:tcPr>
            <w:tcW w:w="1417" w:type="dxa"/>
          </w:tcPr>
          <w:p w14:paraId="69055FE8" w14:textId="77777777" w:rsidR="00FA1B4F" w:rsidRPr="003D4B49" w:rsidRDefault="00430F8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Місцевий</w:t>
            </w:r>
          </w:p>
          <w:p w14:paraId="0E3D3EB8" w14:textId="77777777" w:rsidR="00FA1B4F" w:rsidRPr="003D4B49" w:rsidRDefault="00FA1B4F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юджет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5E9BE0D9" w14:textId="77777777" w:rsidR="00FA1B4F" w:rsidRPr="003D4B49" w:rsidRDefault="00FA1B4F" w:rsidP="008E2C0C">
            <w:pPr>
              <w:ind w:left="13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50</w:t>
            </w: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14:paraId="1D0DD407" w14:textId="77777777" w:rsidR="00FA1B4F" w:rsidRPr="003D4B49" w:rsidRDefault="00FA1B4F" w:rsidP="008E2C0C">
            <w:pPr>
              <w:ind w:right="-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50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14:paraId="368BD94D" w14:textId="77777777" w:rsidR="00FA1B4F" w:rsidRPr="003D4B49" w:rsidRDefault="00FA1B4F" w:rsidP="008E2C0C">
            <w:pPr>
              <w:ind w:left="136" w:right="26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5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E1C20C3" w14:textId="77777777" w:rsidR="00FA1B4F" w:rsidRPr="003D4B49" w:rsidRDefault="00FA1B4F" w:rsidP="008E2C0C">
            <w:pPr>
              <w:ind w:left="13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50</w:t>
            </w:r>
          </w:p>
        </w:tc>
      </w:tr>
      <w:tr w:rsidR="003D4B49" w:rsidRPr="003D4B49" w14:paraId="54472CEB" w14:textId="77777777" w:rsidTr="00F010B3">
        <w:trPr>
          <w:trHeight w:val="233"/>
        </w:trPr>
        <w:tc>
          <w:tcPr>
            <w:tcW w:w="2118" w:type="dxa"/>
            <w:tcBorders>
              <w:top w:val="nil"/>
              <w:right w:val="single" w:sz="4" w:space="0" w:color="auto"/>
            </w:tcBorders>
          </w:tcPr>
          <w:p w14:paraId="0CD3F149" w14:textId="77777777" w:rsidR="00FA1B4F" w:rsidRPr="003D4B49" w:rsidRDefault="00FA1B4F" w:rsidP="008E2C0C">
            <w:pPr>
              <w:ind w:right="90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241" w:type="dxa"/>
            <w:gridSpan w:val="3"/>
            <w:tcBorders>
              <w:top w:val="nil"/>
              <w:left w:val="single" w:sz="4" w:space="0" w:color="auto"/>
            </w:tcBorders>
          </w:tcPr>
          <w:p w14:paraId="39DC4693" w14:textId="77777777" w:rsidR="00FA1B4F" w:rsidRPr="003D4B49" w:rsidRDefault="00FA1B4F" w:rsidP="008E2C0C">
            <w:pPr>
              <w:ind w:right="90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ВСЬОГО</w:t>
            </w:r>
            <w:r w:rsidRPr="003D4B49">
              <w:rPr>
                <w:rFonts w:ascii="Times New Roman" w:eastAsia="Times New Roman" w:hAnsi="Times New Roman" w:cs="Times New Roman"/>
                <w:b/>
                <w:spacing w:val="-4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ЗА</w:t>
            </w:r>
            <w:r w:rsidRPr="003D4B49">
              <w:rPr>
                <w:rFonts w:ascii="Times New Roman" w:eastAsia="Times New Roman" w:hAnsi="Times New Roman" w:cs="Times New Roman"/>
                <w:b/>
                <w:spacing w:val="-3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ЗАВДАННЯМ</w:t>
            </w:r>
            <w:r w:rsidRPr="003D4B49">
              <w:rPr>
                <w:rFonts w:ascii="Times New Roman" w:eastAsia="Times New Roman" w:hAnsi="Times New Roman" w:cs="Times New Roman"/>
                <w:b/>
                <w:spacing w:val="-3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І</w:t>
            </w:r>
          </w:p>
        </w:tc>
        <w:tc>
          <w:tcPr>
            <w:tcW w:w="1417" w:type="dxa"/>
          </w:tcPr>
          <w:p w14:paraId="528C5310" w14:textId="77777777" w:rsidR="00430F82" w:rsidRPr="00430F82" w:rsidRDefault="00430F8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b/>
                <w:spacing w:val="-1"/>
                <w:lang w:val="uk-UA"/>
              </w:rPr>
            </w:pPr>
            <w:r w:rsidRPr="00430F82">
              <w:rPr>
                <w:rFonts w:ascii="Times New Roman" w:eastAsia="Times New Roman" w:hAnsi="Times New Roman" w:cs="Times New Roman"/>
                <w:b/>
                <w:spacing w:val="-1"/>
                <w:lang w:val="uk-UA"/>
              </w:rPr>
              <w:t>Місцевий</w:t>
            </w:r>
          </w:p>
          <w:p w14:paraId="6C5B6899" w14:textId="77777777" w:rsidR="00FA1B4F" w:rsidRPr="003D4B49" w:rsidRDefault="00430F82" w:rsidP="00430F82">
            <w:pPr>
              <w:ind w:left="110" w:right="134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30F82">
              <w:rPr>
                <w:rFonts w:ascii="Times New Roman" w:eastAsia="Times New Roman" w:hAnsi="Times New Roman" w:cs="Times New Roman"/>
                <w:b/>
                <w:spacing w:val="-1"/>
                <w:lang w:val="uk-UA"/>
              </w:rPr>
              <w:t>бюджет</w:t>
            </w:r>
          </w:p>
        </w:tc>
        <w:tc>
          <w:tcPr>
            <w:tcW w:w="856" w:type="dxa"/>
          </w:tcPr>
          <w:p w14:paraId="09C8A2FB" w14:textId="77777777" w:rsidR="00FA1B4F" w:rsidRPr="003D4B49" w:rsidRDefault="00FA1B4F" w:rsidP="008E2C0C">
            <w:pPr>
              <w:ind w:right="63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150</w:t>
            </w:r>
          </w:p>
        </w:tc>
        <w:tc>
          <w:tcPr>
            <w:tcW w:w="834" w:type="dxa"/>
          </w:tcPr>
          <w:p w14:paraId="71213226" w14:textId="77777777" w:rsidR="00FA1B4F" w:rsidRPr="003D4B49" w:rsidRDefault="00FA1B4F" w:rsidP="008E2C0C">
            <w:pPr>
              <w:tabs>
                <w:tab w:val="left" w:pos="220"/>
              </w:tabs>
              <w:ind w:right="135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50</w:t>
            </w:r>
          </w:p>
        </w:tc>
        <w:tc>
          <w:tcPr>
            <w:tcW w:w="725" w:type="dxa"/>
          </w:tcPr>
          <w:p w14:paraId="218DDA23" w14:textId="77777777" w:rsidR="00FA1B4F" w:rsidRPr="003D4B49" w:rsidRDefault="00FA1B4F" w:rsidP="008E2C0C">
            <w:pPr>
              <w:ind w:right="64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50</w:t>
            </w:r>
          </w:p>
        </w:tc>
        <w:tc>
          <w:tcPr>
            <w:tcW w:w="851" w:type="dxa"/>
          </w:tcPr>
          <w:p w14:paraId="59F62DC8" w14:textId="77777777" w:rsidR="00FA1B4F" w:rsidRPr="003D4B49" w:rsidRDefault="00FA1B4F" w:rsidP="008E2C0C">
            <w:pPr>
              <w:ind w:right="136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50</w:t>
            </w:r>
          </w:p>
        </w:tc>
      </w:tr>
      <w:tr w:rsidR="003D4B49" w:rsidRPr="003D4B49" w14:paraId="29095E0D" w14:textId="77777777" w:rsidTr="00F010B3">
        <w:trPr>
          <w:trHeight w:val="1255"/>
        </w:trPr>
        <w:tc>
          <w:tcPr>
            <w:tcW w:w="2118" w:type="dxa"/>
            <w:vMerge w:val="restart"/>
          </w:tcPr>
          <w:p w14:paraId="4993165A" w14:textId="77777777" w:rsidR="003D4B49" w:rsidRPr="003D4B49" w:rsidRDefault="00666E25" w:rsidP="008E2C0C">
            <w:pPr>
              <w:tabs>
                <w:tab w:val="left" w:pos="1087"/>
                <w:tab w:val="left" w:pos="1472"/>
                <w:tab w:val="left" w:pos="2063"/>
              </w:tabs>
              <w:ind w:left="59" w:right="96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Завдання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ab/>
              <w:t>ІІ.</w:t>
            </w:r>
          </w:p>
          <w:p w14:paraId="2ACD5283" w14:textId="77777777" w:rsidR="003D4B49" w:rsidRPr="003D4B49" w:rsidRDefault="003D4B49" w:rsidP="008E2C0C">
            <w:pPr>
              <w:tabs>
                <w:tab w:val="left" w:pos="1087"/>
                <w:tab w:val="left" w:pos="1472"/>
                <w:tab w:val="left" w:pos="2063"/>
              </w:tabs>
              <w:ind w:left="59" w:right="9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21E340EF" w14:textId="77777777" w:rsidR="003D4B49" w:rsidRPr="003D4B49" w:rsidRDefault="003D4B49" w:rsidP="008E2C0C">
            <w:pPr>
              <w:tabs>
                <w:tab w:val="left" w:pos="1087"/>
                <w:tab w:val="left" w:pos="1472"/>
                <w:tab w:val="left" w:pos="2063"/>
              </w:tabs>
              <w:ind w:left="59" w:right="9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263EE665" w14:textId="77777777" w:rsidR="00666E25" w:rsidRPr="003D4B49" w:rsidRDefault="00666E25" w:rsidP="008E2C0C">
            <w:pPr>
              <w:tabs>
                <w:tab w:val="left" w:pos="1087"/>
                <w:tab w:val="left" w:pos="1472"/>
                <w:tab w:val="left" w:pos="2063"/>
              </w:tabs>
              <w:ind w:left="59" w:right="9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Проведення</w:t>
            </w:r>
            <w:r w:rsidRPr="003D4B49">
              <w:rPr>
                <w:rFonts w:ascii="Times New Roman" w:eastAsia="Times New Roman" w:hAnsi="Times New Roman" w:cs="Times New Roman"/>
                <w:spacing w:val="27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системної</w:t>
            </w:r>
            <w:r w:rsidRPr="003D4B49">
              <w:rPr>
                <w:rFonts w:ascii="Times New Roman" w:eastAsia="Times New Roman" w:hAnsi="Times New Roman" w:cs="Times New Roman"/>
                <w:spacing w:val="-47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інформаційно-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просвітницької</w:t>
            </w:r>
            <w:r w:rsidRPr="003D4B49">
              <w:rPr>
                <w:rFonts w:ascii="Times New Roman" w:eastAsia="Times New Roman" w:hAnsi="Times New Roman" w:cs="Times New Roman"/>
                <w:spacing w:val="9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боти</w:t>
            </w:r>
          </w:p>
        </w:tc>
        <w:tc>
          <w:tcPr>
            <w:tcW w:w="3973" w:type="dxa"/>
            <w:tcBorders>
              <w:bottom w:val="single" w:sz="4" w:space="0" w:color="auto"/>
            </w:tcBorders>
          </w:tcPr>
          <w:p w14:paraId="561974CD" w14:textId="77777777" w:rsidR="00666E25" w:rsidRPr="003D4B49" w:rsidRDefault="00666E25" w:rsidP="008E2C0C">
            <w:pPr>
              <w:ind w:left="108" w:right="94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.1.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Проведення заходів щодо збереження та вшанування учасників, жертв російсько-української війни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з в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исвітленням у ЗМІ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14:paraId="29A2BA96" w14:textId="77777777" w:rsidR="00ED5B96" w:rsidRDefault="00ED5B96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62DCC55C" w14:textId="77777777" w:rsidR="00666E25" w:rsidRPr="003D4B49" w:rsidRDefault="00666E25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4A8C5574" w14:textId="77777777" w:rsidR="00666E25" w:rsidRPr="003D4B49" w:rsidRDefault="00666E25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  <w:tcBorders>
              <w:bottom w:val="single" w:sz="4" w:space="0" w:color="auto"/>
            </w:tcBorders>
          </w:tcPr>
          <w:p w14:paraId="286ABEBD" w14:textId="77777777" w:rsidR="00666E25" w:rsidRDefault="00666E25" w:rsidP="008E2C0C">
            <w:pPr>
              <w:ind w:left="109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Управління 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 xml:space="preserve">культури і туризму,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Департамент соціального захисту населення, 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Управління інформаційних комунікацій</w:t>
            </w:r>
            <w:r w:rsidR="00086542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, </w:t>
            </w:r>
            <w:r w:rsidR="00086542" w:rsidRPr="003D4B49">
              <w:rPr>
                <w:rFonts w:ascii="Times New Roman" w:eastAsia="Times New Roman" w:hAnsi="Times New Roman" w:cs="Times New Roman"/>
                <w:lang w:val="uk-UA"/>
              </w:rPr>
              <w:t>Виконавчий комітет</w:t>
            </w:r>
          </w:p>
          <w:p w14:paraId="04B726B9" w14:textId="0BDFEBEE" w:rsidR="004B19ED" w:rsidRPr="003D4B49" w:rsidRDefault="004B19ED" w:rsidP="008E2C0C">
            <w:pPr>
              <w:ind w:left="109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1554A0C" w14:textId="77777777" w:rsidR="00666E25" w:rsidRPr="003D4B49" w:rsidRDefault="00666E25" w:rsidP="008E2C0C">
            <w:pPr>
              <w:ind w:left="110" w:right="-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266" w:type="dxa"/>
            <w:gridSpan w:val="4"/>
            <w:tcBorders>
              <w:bottom w:val="single" w:sz="4" w:space="0" w:color="auto"/>
            </w:tcBorders>
          </w:tcPr>
          <w:p w14:paraId="400662BC" w14:textId="77777777" w:rsidR="008E2C0C" w:rsidRDefault="008E2C0C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50069EDD" w14:textId="77777777" w:rsidR="00666E25" w:rsidRPr="003D4B49" w:rsidRDefault="008E2C0C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–</w:t>
            </w:r>
          </w:p>
        </w:tc>
      </w:tr>
      <w:tr w:rsidR="008D7848" w:rsidRPr="003D4B49" w14:paraId="6440CB0F" w14:textId="77777777" w:rsidTr="00F010B3">
        <w:trPr>
          <w:trHeight w:val="573"/>
        </w:trPr>
        <w:tc>
          <w:tcPr>
            <w:tcW w:w="2118" w:type="dxa"/>
            <w:vMerge/>
          </w:tcPr>
          <w:p w14:paraId="6769E36D" w14:textId="77777777" w:rsidR="00292F43" w:rsidRPr="003D4B49" w:rsidRDefault="00292F43" w:rsidP="008E2C0C">
            <w:pPr>
              <w:tabs>
                <w:tab w:val="left" w:pos="1087"/>
                <w:tab w:val="left" w:pos="1472"/>
                <w:tab w:val="left" w:pos="2063"/>
              </w:tabs>
              <w:ind w:left="59" w:right="9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</w:tcPr>
          <w:p w14:paraId="7CBD7935" w14:textId="77777777" w:rsidR="00292F43" w:rsidRDefault="00292F43" w:rsidP="008E2C0C">
            <w:pPr>
              <w:ind w:left="108" w:right="94"/>
              <w:jc w:val="center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ED5B96">
              <w:rPr>
                <w:rFonts w:ascii="Times New Roman" w:eastAsia="Times New Roman" w:hAnsi="Times New Roman" w:cs="Times New Roman"/>
                <w:lang w:val="uk-UA"/>
              </w:rPr>
              <w:t>2.2 П</w:t>
            </w:r>
            <w:r w:rsidR="005C58BB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окладання квітів до місць поховань та пам’ятників, пам’ятних знаків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для 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вшанування учасників, жертв</w:t>
            </w:r>
            <w:r w:rsidR="00480AD7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та подій 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російсько-української війни</w:t>
            </w:r>
          </w:p>
          <w:p w14:paraId="6446AA1B" w14:textId="56EDD2D1" w:rsidR="004B19ED" w:rsidRPr="003D4B49" w:rsidRDefault="004B19ED" w:rsidP="008E2C0C">
            <w:pPr>
              <w:ind w:left="108" w:right="94"/>
              <w:jc w:val="center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05F8C207" w14:textId="77777777" w:rsidR="00ED5B96" w:rsidRDefault="00ED5B96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33382F74" w14:textId="77777777" w:rsidR="00CF3B4B" w:rsidRPr="003D4B49" w:rsidRDefault="00CF3B4B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0D8155BA" w14:textId="77777777" w:rsidR="00292F43" w:rsidRPr="003D4B49" w:rsidRDefault="00CF3B4B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</w:tcBorders>
          </w:tcPr>
          <w:p w14:paraId="35C27938" w14:textId="77777777" w:rsidR="00292F43" w:rsidRPr="003D4B49" w:rsidRDefault="00292F43" w:rsidP="008E2C0C">
            <w:pPr>
              <w:ind w:left="109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Виконавчий комітет</w:t>
            </w:r>
          </w:p>
          <w:p w14:paraId="00B1191D" w14:textId="77777777" w:rsidR="00292F43" w:rsidRPr="003D4B49" w:rsidRDefault="00292F43" w:rsidP="008E2C0C">
            <w:pPr>
              <w:ind w:left="109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Кременчуцької міської ради Кременчуцького району Полтавської області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51D10C1" w14:textId="77777777" w:rsidR="00430F82" w:rsidRPr="003D4B49" w:rsidRDefault="00430F8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Місцевий</w:t>
            </w:r>
          </w:p>
          <w:p w14:paraId="67187DD3" w14:textId="77777777" w:rsidR="00292F43" w:rsidRPr="003D4B49" w:rsidRDefault="00430F82" w:rsidP="00430F82">
            <w:pPr>
              <w:ind w:left="110" w:right="-3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юджет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F875" w14:textId="77777777" w:rsidR="00292F43" w:rsidRPr="003D4B49" w:rsidRDefault="00292F4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2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78C5" w14:textId="77777777" w:rsidR="00292F43" w:rsidRPr="003D4B49" w:rsidRDefault="00292F4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4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F65C" w14:textId="77777777" w:rsidR="00292F43" w:rsidRPr="003D4B49" w:rsidRDefault="00292F4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0BE443" w14:textId="77777777" w:rsidR="00292F43" w:rsidRPr="003D4B49" w:rsidRDefault="00292F4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400</w:t>
            </w:r>
          </w:p>
        </w:tc>
      </w:tr>
      <w:tr w:rsidR="008D7848" w:rsidRPr="003D4B49" w14:paraId="2A668837" w14:textId="77777777" w:rsidTr="00F010B3">
        <w:trPr>
          <w:trHeight w:val="1367"/>
        </w:trPr>
        <w:tc>
          <w:tcPr>
            <w:tcW w:w="2118" w:type="dxa"/>
            <w:vMerge/>
          </w:tcPr>
          <w:p w14:paraId="24BAEDDF" w14:textId="77777777" w:rsidR="00292F43" w:rsidRPr="003D4B49" w:rsidRDefault="00292F43" w:rsidP="008E2C0C">
            <w:pPr>
              <w:tabs>
                <w:tab w:val="left" w:pos="1087"/>
                <w:tab w:val="left" w:pos="1472"/>
                <w:tab w:val="left" w:pos="2063"/>
              </w:tabs>
              <w:ind w:left="59" w:right="9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</w:tcPr>
          <w:p w14:paraId="32443B4F" w14:textId="77777777" w:rsidR="00ED5B96" w:rsidRDefault="00ED5B96" w:rsidP="00ED5B96">
            <w:pPr>
              <w:ind w:right="134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          2.3</w:t>
            </w:r>
            <w:r w:rsidR="00292F43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. Забезпечення функціонування </w:t>
            </w:r>
          </w:p>
          <w:p w14:paraId="315CF9F4" w14:textId="77777777" w:rsidR="00292F43" w:rsidRDefault="00292F43" w:rsidP="00ED5B96">
            <w:pPr>
              <w:ind w:left="108" w:right="134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та оновлення те</w:t>
            </w:r>
            <w:r w:rsidR="008D6FC8">
              <w:rPr>
                <w:rFonts w:ascii="Times New Roman" w:eastAsia="Times New Roman" w:hAnsi="Times New Roman" w:cs="Times New Roman"/>
                <w:lang w:val="uk-UA"/>
              </w:rPr>
              <w:t>матичних експозицій, виставок з метою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8D6FC8">
              <w:rPr>
                <w:rFonts w:ascii="Times New Roman" w:eastAsia="Times New Roman" w:hAnsi="Times New Roman" w:cs="Times New Roman"/>
                <w:spacing w:val="1"/>
                <w:lang w:val="uk-UA"/>
              </w:rPr>
              <w:t>вшанування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учасників, жертв російсько-української війни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у музейних та бібліотечних закладах</w:t>
            </w:r>
          </w:p>
          <w:p w14:paraId="7EA4217C" w14:textId="69104CBE" w:rsidR="004B19ED" w:rsidRPr="003D4B49" w:rsidRDefault="004B19ED" w:rsidP="00ED5B96">
            <w:pPr>
              <w:ind w:left="108" w:right="134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79A57F70" w14:textId="77777777" w:rsidR="00ED5B96" w:rsidRDefault="00ED5B96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5D16F362" w14:textId="77777777" w:rsidR="00292F43" w:rsidRPr="003D4B49" w:rsidRDefault="00292F4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5483CEA4" w14:textId="77777777" w:rsidR="00292F43" w:rsidRPr="003D4B49" w:rsidRDefault="00292F4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</w:tcBorders>
          </w:tcPr>
          <w:p w14:paraId="5F9B53D3" w14:textId="77777777" w:rsidR="00292F43" w:rsidRPr="003D4B49" w:rsidRDefault="00292F43" w:rsidP="008E2C0C">
            <w:pPr>
              <w:ind w:left="109" w:right="13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Управління культури і туризму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4EBB538" w14:textId="77777777" w:rsidR="00430F82" w:rsidRPr="003D4B49" w:rsidRDefault="00430F8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Місцевий</w:t>
            </w:r>
          </w:p>
          <w:p w14:paraId="419410F1" w14:textId="77777777" w:rsidR="00292F43" w:rsidRPr="003D4B49" w:rsidRDefault="00430F8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юджет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C118" w14:textId="77777777" w:rsidR="00292F43" w:rsidRPr="003D4B49" w:rsidRDefault="00292F43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3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A3DC" w14:textId="77777777" w:rsidR="00292F43" w:rsidRPr="003D4B49" w:rsidRDefault="00292F43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2F93" w14:textId="77777777" w:rsidR="00292F43" w:rsidRPr="003D4B49" w:rsidRDefault="00292F43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1AEF99" w14:textId="77777777" w:rsidR="00292F43" w:rsidRPr="003D4B49" w:rsidRDefault="00292F43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00</w:t>
            </w:r>
          </w:p>
        </w:tc>
      </w:tr>
      <w:tr w:rsidR="008D7848" w:rsidRPr="003D4B49" w14:paraId="654B8804" w14:textId="77777777" w:rsidTr="00F010B3">
        <w:trPr>
          <w:trHeight w:val="1267"/>
        </w:trPr>
        <w:tc>
          <w:tcPr>
            <w:tcW w:w="2118" w:type="dxa"/>
            <w:vMerge/>
            <w:tcBorders>
              <w:bottom w:val="single" w:sz="4" w:space="0" w:color="auto"/>
            </w:tcBorders>
          </w:tcPr>
          <w:p w14:paraId="3A847255" w14:textId="77777777" w:rsidR="00292F43" w:rsidRPr="003D4B49" w:rsidRDefault="00292F43" w:rsidP="008E2C0C">
            <w:pPr>
              <w:tabs>
                <w:tab w:val="left" w:pos="1087"/>
                <w:tab w:val="left" w:pos="1472"/>
                <w:tab w:val="left" w:pos="2063"/>
              </w:tabs>
              <w:ind w:left="59" w:right="9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</w:tcPr>
          <w:p w14:paraId="06C9DEED" w14:textId="77777777" w:rsidR="00292F43" w:rsidRDefault="00ED5B96" w:rsidP="008E2C0C">
            <w:pPr>
              <w:ind w:left="145" w:right="92"/>
              <w:jc w:val="center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.4</w:t>
            </w:r>
            <w:r w:rsidR="00292F43" w:rsidRPr="003D4B49">
              <w:rPr>
                <w:rFonts w:ascii="Times New Roman" w:eastAsia="Times New Roman" w:hAnsi="Times New Roman" w:cs="Times New Roman"/>
                <w:lang w:val="uk-UA"/>
              </w:rPr>
              <w:t>. Підготовка, розміщення зовнішньої реклами</w:t>
            </w:r>
            <w:r w:rsidR="008D6FC8">
              <w:rPr>
                <w:rFonts w:ascii="Times New Roman" w:eastAsia="Times New Roman" w:hAnsi="Times New Roman" w:cs="Times New Roman"/>
                <w:lang w:val="uk-UA"/>
              </w:rPr>
              <w:t xml:space="preserve"> (біл-борди, постери, банери) із</w:t>
            </w:r>
            <w:r w:rsidR="00292F43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8D6FC8">
              <w:rPr>
                <w:rFonts w:ascii="Times New Roman" w:eastAsia="Times New Roman" w:hAnsi="Times New Roman" w:cs="Times New Roman"/>
                <w:spacing w:val="1"/>
                <w:lang w:val="uk-UA"/>
              </w:rPr>
              <w:t>вшанування</w:t>
            </w:r>
            <w:r w:rsidR="00292F43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учасників, ж</w:t>
            </w:r>
            <w:r w:rsidR="008D7848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ертв російсько-української війни</w:t>
            </w:r>
          </w:p>
          <w:p w14:paraId="0623043E" w14:textId="39016D46" w:rsidR="004B19ED" w:rsidRPr="003D4B49" w:rsidRDefault="004B19ED" w:rsidP="008E2C0C">
            <w:pPr>
              <w:ind w:left="145" w:right="9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08667E71" w14:textId="77777777" w:rsidR="00ED5B96" w:rsidRDefault="00ED5B96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5F0D6634" w14:textId="77777777" w:rsidR="00292F43" w:rsidRPr="003D4B49" w:rsidRDefault="00292F4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2016B8BA" w14:textId="77777777" w:rsidR="00292F43" w:rsidRPr="003D4B49" w:rsidRDefault="00292F43" w:rsidP="008E2C0C">
            <w:pPr>
              <w:ind w:left="184" w:right="175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</w:tcBorders>
          </w:tcPr>
          <w:p w14:paraId="22B97743" w14:textId="77777777" w:rsidR="00292F43" w:rsidRPr="003D4B49" w:rsidRDefault="00292F43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Виконавчий комітет</w:t>
            </w:r>
          </w:p>
          <w:p w14:paraId="402107F4" w14:textId="77777777" w:rsidR="00292F43" w:rsidRPr="003D4B49" w:rsidRDefault="00292F43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Кременчуцької міської ради Кременчуцького району Полтавської області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E3AE179" w14:textId="77777777" w:rsidR="00430F82" w:rsidRPr="003D4B49" w:rsidRDefault="00430F8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Місцевий</w:t>
            </w:r>
          </w:p>
          <w:p w14:paraId="43E8C3E3" w14:textId="77777777" w:rsidR="00292F43" w:rsidRPr="003D4B49" w:rsidRDefault="00430F8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юджет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A8A4" w14:textId="77777777" w:rsidR="00292F43" w:rsidRPr="003D4B49" w:rsidRDefault="00292F43" w:rsidP="008E2C0C">
            <w:pPr>
              <w:ind w:left="1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2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78DE" w14:textId="77777777" w:rsidR="00292F43" w:rsidRPr="003D4B49" w:rsidRDefault="00292F43" w:rsidP="008E2C0C">
            <w:pPr>
              <w:ind w:left="139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4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9598" w14:textId="77777777" w:rsidR="00292F43" w:rsidRPr="003D4B49" w:rsidRDefault="00292F43" w:rsidP="008E2C0C">
            <w:pPr>
              <w:ind w:left="2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29C3DC" w14:textId="77777777" w:rsidR="00292F43" w:rsidRPr="003D4B49" w:rsidRDefault="00292F43" w:rsidP="008E2C0C">
            <w:pPr>
              <w:ind w:left="2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400</w:t>
            </w:r>
          </w:p>
        </w:tc>
      </w:tr>
      <w:tr w:rsidR="008D7848" w:rsidRPr="003D4B49" w14:paraId="06DB1FE6" w14:textId="77777777" w:rsidTr="00F010B3">
        <w:trPr>
          <w:trHeight w:val="1297"/>
        </w:trPr>
        <w:tc>
          <w:tcPr>
            <w:tcW w:w="2118" w:type="dxa"/>
            <w:tcBorders>
              <w:bottom w:val="single" w:sz="4" w:space="0" w:color="auto"/>
            </w:tcBorders>
          </w:tcPr>
          <w:p w14:paraId="1DADEB08" w14:textId="77777777" w:rsidR="005F436B" w:rsidRPr="003D4B49" w:rsidRDefault="005F436B" w:rsidP="008E2C0C">
            <w:pPr>
              <w:tabs>
                <w:tab w:val="left" w:pos="1087"/>
                <w:tab w:val="left" w:pos="1472"/>
                <w:tab w:val="left" w:pos="2063"/>
              </w:tabs>
              <w:ind w:left="59" w:right="9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</w:tcPr>
          <w:p w14:paraId="341E42C3" w14:textId="0ED351CA" w:rsidR="005F436B" w:rsidRPr="003D4B49" w:rsidRDefault="00ED5B96" w:rsidP="008E2C0C">
            <w:pPr>
              <w:ind w:left="145" w:right="9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.5</w:t>
            </w:r>
            <w:r w:rsidR="008D6FC8">
              <w:rPr>
                <w:rFonts w:ascii="Times New Roman" w:eastAsia="Times New Roman" w:hAnsi="Times New Roman" w:cs="Times New Roman"/>
                <w:lang w:val="uk-UA"/>
              </w:rPr>
              <w:t xml:space="preserve">. </w:t>
            </w:r>
            <w:r w:rsidR="0035619D">
              <w:rPr>
                <w:rFonts w:ascii="Times New Roman" w:eastAsia="Times New Roman" w:hAnsi="Times New Roman" w:cs="Times New Roman"/>
                <w:lang w:val="uk-UA"/>
              </w:rPr>
              <w:t xml:space="preserve">Придбання малих архітектурних форм з портретами загиблих героїв для улаштування </w:t>
            </w:r>
            <w:r w:rsidR="008D6FC8">
              <w:rPr>
                <w:rFonts w:ascii="Times New Roman" w:eastAsia="Times New Roman" w:hAnsi="Times New Roman" w:cs="Times New Roman"/>
                <w:lang w:val="uk-UA"/>
              </w:rPr>
              <w:t xml:space="preserve">Алеї Пам’яті </w:t>
            </w:r>
            <w:r w:rsidR="0035619D">
              <w:rPr>
                <w:rFonts w:ascii="Times New Roman" w:eastAsia="Times New Roman" w:hAnsi="Times New Roman" w:cs="Times New Roman"/>
                <w:lang w:val="uk-UA"/>
              </w:rPr>
              <w:t>в</w:t>
            </w:r>
            <w:r w:rsidR="0055160E">
              <w:rPr>
                <w:rFonts w:ascii="Times New Roman" w:eastAsia="Times New Roman" w:hAnsi="Times New Roman" w:cs="Times New Roman"/>
                <w:lang w:val="uk-UA"/>
              </w:rPr>
              <w:t xml:space="preserve"> Парку Слави  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07F3F6CE" w14:textId="77777777" w:rsidR="00ED5B96" w:rsidRDefault="00ED5B96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354FE6A6" w14:textId="77777777" w:rsidR="005F436B" w:rsidRPr="003D4B49" w:rsidRDefault="005F436B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55502F6B" w14:textId="77777777" w:rsidR="005F436B" w:rsidRPr="003D4B49" w:rsidRDefault="005F436B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</w:tcBorders>
          </w:tcPr>
          <w:p w14:paraId="0037EFCC" w14:textId="77777777" w:rsidR="005F436B" w:rsidRPr="003D4B49" w:rsidRDefault="005F436B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Департамент соціального захисту населення,</w:t>
            </w:r>
          </w:p>
          <w:p w14:paraId="52A041FC" w14:textId="77777777" w:rsidR="005F436B" w:rsidRDefault="005F436B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Управління 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культури і туризму,</w:t>
            </w:r>
            <w:r w:rsidRPr="003D4B49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Управління містобудування і архітектури</w:t>
            </w:r>
            <w:r w:rsidR="0035619D">
              <w:rPr>
                <w:rFonts w:ascii="Times New Roman" w:eastAsia="Times New Roman" w:hAnsi="Times New Roman" w:cs="Times New Roman"/>
                <w:spacing w:val="-1"/>
                <w:lang w:val="uk-UA"/>
              </w:rPr>
              <w:t>,  Департамент житлово-комунального господарства, Комунальне підприємство «Благоустрій Кременчука»</w:t>
            </w:r>
          </w:p>
          <w:p w14:paraId="7CF70301" w14:textId="187EC6E0" w:rsidR="004B19ED" w:rsidRPr="003D4B49" w:rsidRDefault="004B19ED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B3B296A" w14:textId="77777777" w:rsidR="00430F82" w:rsidRPr="003D4B49" w:rsidRDefault="00430F8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Місцевий</w:t>
            </w:r>
          </w:p>
          <w:p w14:paraId="17B08686" w14:textId="77777777" w:rsidR="005F436B" w:rsidRPr="003D4B49" w:rsidRDefault="00430F8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юджет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934D" w14:textId="5A04B544" w:rsidR="005F436B" w:rsidRPr="003D4B49" w:rsidRDefault="00F40BDC" w:rsidP="008E2C0C">
            <w:pPr>
              <w:ind w:left="1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405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DBE5" w14:textId="2456264F" w:rsidR="005F436B" w:rsidRPr="003D4B49" w:rsidRDefault="00B94C1E" w:rsidP="008E2C0C">
            <w:pPr>
              <w:ind w:left="139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2 </w:t>
            </w:r>
            <w:r w:rsidR="00FA0BAC" w:rsidRPr="003D4B49">
              <w:rPr>
                <w:rFonts w:ascii="Times New Roman" w:eastAsia="Times New Roman" w:hAnsi="Times New Roman" w:cs="Times New Roman"/>
                <w:lang w:val="uk-UA"/>
              </w:rPr>
              <w:t>5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C1BF" w14:textId="34A01815" w:rsidR="005F436B" w:rsidRPr="003D4B49" w:rsidRDefault="008B3D1D" w:rsidP="008E2C0C">
            <w:pPr>
              <w:ind w:left="2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76A87">
              <w:rPr>
                <w:rFonts w:ascii="Times New Roman" w:eastAsia="Times New Roman" w:hAnsi="Times New Roman" w:cs="Times New Roman"/>
                <w:lang w:val="uk-UA"/>
              </w:rPr>
              <w:t>1</w:t>
            </w:r>
            <w:r w:rsidR="00FA0BAC" w:rsidRPr="00A76A87">
              <w:rPr>
                <w:rFonts w:ascii="Times New Roman" w:eastAsia="Times New Roman" w:hAnsi="Times New Roman" w:cs="Times New Roman"/>
                <w:lang w:val="uk-UA"/>
              </w:rPr>
              <w:t>5</w:t>
            </w:r>
            <w:r w:rsidRPr="00A76A87">
              <w:rPr>
                <w:rFonts w:ascii="Times New Roman" w:eastAsia="Times New Roman" w:hAnsi="Times New Roman" w:cs="Times New Roman"/>
                <w:lang w:val="uk-UA"/>
              </w:rPr>
              <w:t>0</w:t>
            </w:r>
            <w:r w:rsidR="00FA0BAC" w:rsidRPr="00A76A87">
              <w:rPr>
                <w:rFonts w:ascii="Times New Roman" w:eastAsia="Times New Roman" w:hAnsi="Times New Roman" w:cs="Times New Roman"/>
                <w:lang w:val="uk-U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25A941" w14:textId="77777777" w:rsidR="005F436B" w:rsidRPr="003D4B49" w:rsidRDefault="00FA0BAC" w:rsidP="008E2C0C">
            <w:pPr>
              <w:ind w:left="2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50</w:t>
            </w:r>
          </w:p>
        </w:tc>
      </w:tr>
      <w:tr w:rsidR="008D7848" w:rsidRPr="003D4B49" w14:paraId="5836CEB0" w14:textId="77777777" w:rsidTr="00F010B3">
        <w:trPr>
          <w:trHeight w:val="1027"/>
        </w:trPr>
        <w:tc>
          <w:tcPr>
            <w:tcW w:w="2118" w:type="dxa"/>
            <w:tcBorders>
              <w:bottom w:val="single" w:sz="4" w:space="0" w:color="auto"/>
            </w:tcBorders>
          </w:tcPr>
          <w:p w14:paraId="1F6362A5" w14:textId="77777777" w:rsidR="00026281" w:rsidRPr="003D4B49" w:rsidRDefault="00026281" w:rsidP="008E2C0C">
            <w:pPr>
              <w:tabs>
                <w:tab w:val="left" w:pos="1087"/>
                <w:tab w:val="left" w:pos="1472"/>
                <w:tab w:val="left" w:pos="2063"/>
              </w:tabs>
              <w:ind w:left="59" w:right="9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</w:tcPr>
          <w:p w14:paraId="47D16706" w14:textId="77777777" w:rsidR="00026281" w:rsidRDefault="00ED5B96" w:rsidP="008E2C0C">
            <w:pPr>
              <w:ind w:left="145" w:right="92"/>
              <w:jc w:val="center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.6</w:t>
            </w:r>
            <w:r w:rsidR="00026281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. </w:t>
            </w:r>
            <w:r w:rsidR="009057C0" w:rsidRPr="003D4B49">
              <w:rPr>
                <w:rFonts w:ascii="Times New Roman" w:eastAsia="Times New Roman" w:hAnsi="Times New Roman" w:cs="Times New Roman"/>
                <w:lang w:val="uk-UA"/>
              </w:rPr>
              <w:t>Створення арт-об’єктів,</w:t>
            </w:r>
            <w:r w:rsidR="009A4E66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плакатів,</w:t>
            </w:r>
            <w:r w:rsidR="009057C0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муралів, </w:t>
            </w:r>
            <w:r w:rsidR="009A4E66" w:rsidRPr="003D4B49">
              <w:rPr>
                <w:rFonts w:ascii="Times New Roman" w:eastAsia="Times New Roman" w:hAnsi="Times New Roman" w:cs="Times New Roman"/>
                <w:lang w:val="uk-UA"/>
              </w:rPr>
              <w:t>стінописів, графічних робіт</w:t>
            </w:r>
            <w:r w:rsidR="008D6FC8">
              <w:rPr>
                <w:rFonts w:ascii="Times New Roman" w:eastAsia="Times New Roman" w:hAnsi="Times New Roman" w:cs="Times New Roman"/>
                <w:lang w:val="uk-UA"/>
              </w:rPr>
              <w:t xml:space="preserve"> з</w:t>
            </w:r>
            <w:r w:rsidR="002F58C8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8D6FC8">
              <w:rPr>
                <w:rFonts w:ascii="Times New Roman" w:eastAsia="Times New Roman" w:hAnsi="Times New Roman" w:cs="Times New Roman"/>
                <w:spacing w:val="1"/>
                <w:lang w:val="uk-UA"/>
              </w:rPr>
              <w:t>вшанування</w:t>
            </w:r>
            <w:r w:rsidR="002F58C8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учасників, жертв російсько-української війни</w:t>
            </w:r>
          </w:p>
          <w:p w14:paraId="42CC0E3C" w14:textId="6E5B8385" w:rsidR="00B94C1E" w:rsidRPr="003D4B49" w:rsidRDefault="00B94C1E" w:rsidP="008E2C0C">
            <w:pPr>
              <w:ind w:left="145" w:right="9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294AF9C7" w14:textId="77777777" w:rsidR="00ED5B96" w:rsidRDefault="00ED5B96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3C5D02F0" w14:textId="77777777" w:rsidR="002F58C8" w:rsidRPr="003D4B49" w:rsidRDefault="002F58C8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57467B24" w14:textId="77777777" w:rsidR="00026281" w:rsidRPr="003D4B49" w:rsidRDefault="002F58C8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</w:tcBorders>
          </w:tcPr>
          <w:p w14:paraId="45EEF8A2" w14:textId="77777777" w:rsidR="00026281" w:rsidRPr="003D4B49" w:rsidRDefault="002F58C8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Управління культури і туризму, Управління містобудування і архітектур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BC52F8C" w14:textId="77777777" w:rsidR="00430F82" w:rsidRPr="003D4B49" w:rsidRDefault="00430F8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Місцевий</w:t>
            </w:r>
          </w:p>
          <w:p w14:paraId="56BDFFC0" w14:textId="77777777" w:rsidR="00026281" w:rsidRPr="003D4B49" w:rsidRDefault="00430F8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юджет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462F" w14:textId="77777777" w:rsidR="00026281" w:rsidRPr="003D4B49" w:rsidRDefault="002F58C8" w:rsidP="008E2C0C">
            <w:pPr>
              <w:ind w:left="1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5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6652" w14:textId="77777777" w:rsidR="00026281" w:rsidRPr="003D4B49" w:rsidRDefault="002F58C8" w:rsidP="008E2C0C">
            <w:pPr>
              <w:ind w:left="139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5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2B2F" w14:textId="77777777" w:rsidR="00026281" w:rsidRPr="003D4B49" w:rsidRDefault="002F58C8" w:rsidP="008E2C0C">
            <w:pPr>
              <w:ind w:left="2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258A48" w14:textId="77777777" w:rsidR="00026281" w:rsidRPr="003D4B49" w:rsidRDefault="002F58C8" w:rsidP="008E2C0C">
            <w:pPr>
              <w:ind w:left="2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50</w:t>
            </w:r>
          </w:p>
        </w:tc>
      </w:tr>
      <w:tr w:rsidR="00D040DC" w:rsidRPr="003D4B49" w14:paraId="49238B5C" w14:textId="77777777" w:rsidTr="00F010B3">
        <w:trPr>
          <w:trHeight w:val="1027"/>
        </w:trPr>
        <w:tc>
          <w:tcPr>
            <w:tcW w:w="2118" w:type="dxa"/>
            <w:tcBorders>
              <w:bottom w:val="single" w:sz="4" w:space="0" w:color="auto"/>
            </w:tcBorders>
          </w:tcPr>
          <w:p w14:paraId="4189F046" w14:textId="77777777" w:rsidR="00D040DC" w:rsidRPr="003D4B49" w:rsidRDefault="00D040DC" w:rsidP="008E2C0C">
            <w:pPr>
              <w:tabs>
                <w:tab w:val="left" w:pos="1087"/>
                <w:tab w:val="left" w:pos="1472"/>
                <w:tab w:val="left" w:pos="2063"/>
              </w:tabs>
              <w:ind w:left="59" w:right="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</w:tcPr>
          <w:p w14:paraId="63D37249" w14:textId="3EA5DC2F" w:rsidR="00D040DC" w:rsidRPr="00D040DC" w:rsidRDefault="00D040DC" w:rsidP="008E2C0C">
            <w:pPr>
              <w:ind w:left="145" w:right="9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2.7 Придбання та встановлення додаткового обладнання і матеріалів на Алеї Пам’яті в Парку Слави (система відеоспостереження, вази для квітів, виготовлення і встановлення </w:t>
            </w:r>
            <w:proofErr w:type="spellStart"/>
            <w:r w:rsidR="007F30E0">
              <w:rPr>
                <w:rFonts w:ascii="Times New Roman" w:eastAsia="Times New Roman" w:hAnsi="Times New Roman" w:cs="Times New Roman"/>
                <w:lang w:val="uk-UA"/>
              </w:rPr>
              <w:t>флагштоку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>)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41D457F3" w14:textId="5D39B5AC" w:rsidR="00D040DC" w:rsidRPr="00D040DC" w:rsidRDefault="00D040DC" w:rsidP="008E2C0C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024-2026 роки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</w:tcBorders>
          </w:tcPr>
          <w:p w14:paraId="0A3EE1AB" w14:textId="0E949F03" w:rsidR="00D040DC" w:rsidRPr="00D040DC" w:rsidRDefault="00D040DC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Департамент житлово-комунального господарства, Комунальне підприємство «Благоустрій Кременчук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2420D93" w14:textId="77777777" w:rsidR="00D040DC" w:rsidRPr="003D4B49" w:rsidRDefault="00D040DC" w:rsidP="00D040DC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Місцевий</w:t>
            </w:r>
          </w:p>
          <w:p w14:paraId="29640F2D" w14:textId="3B0F7321" w:rsidR="00D040DC" w:rsidRPr="00D040DC" w:rsidRDefault="00D040DC" w:rsidP="00D040DC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юджет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F1B5" w14:textId="01AAC94C" w:rsidR="00D040DC" w:rsidRPr="00D040DC" w:rsidRDefault="00F40BDC" w:rsidP="008E2C0C">
            <w:pPr>
              <w:ind w:left="1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  <w:r w:rsidR="00D040DC">
              <w:rPr>
                <w:rFonts w:ascii="Times New Roman" w:eastAsia="Times New Roman" w:hAnsi="Times New Roman" w:cs="Times New Roman"/>
                <w:lang w:val="ru-RU"/>
              </w:rPr>
              <w:t>158,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AE14" w14:textId="36E90F02" w:rsidR="00D040DC" w:rsidRPr="00D040DC" w:rsidRDefault="00D040DC" w:rsidP="008E2C0C">
            <w:pPr>
              <w:ind w:left="13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58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22E2" w14:textId="0685ACCD" w:rsidR="00D040DC" w:rsidRPr="00D040DC" w:rsidRDefault="008B3D1D" w:rsidP="008E2C0C">
            <w:pPr>
              <w:ind w:left="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76A87">
              <w:rPr>
                <w:rFonts w:ascii="Times New Roman" w:eastAsia="Times New Roman" w:hAnsi="Times New Roman" w:cs="Times New Roman"/>
                <w:lang w:val="ru-RU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692E56" w14:textId="105A0323" w:rsidR="00D040DC" w:rsidRPr="00D040DC" w:rsidRDefault="00D040DC" w:rsidP="008E2C0C">
            <w:pPr>
              <w:ind w:left="2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–</w:t>
            </w:r>
          </w:p>
        </w:tc>
      </w:tr>
      <w:tr w:rsidR="00354533" w:rsidRPr="003D4B49" w14:paraId="3880072A" w14:textId="77777777" w:rsidTr="00F010B3">
        <w:trPr>
          <w:trHeight w:val="562"/>
        </w:trPr>
        <w:tc>
          <w:tcPr>
            <w:tcW w:w="2118" w:type="dxa"/>
            <w:tcBorders>
              <w:bottom w:val="single" w:sz="4" w:space="0" w:color="auto"/>
              <w:right w:val="single" w:sz="4" w:space="0" w:color="auto"/>
            </w:tcBorders>
          </w:tcPr>
          <w:p w14:paraId="49A40A4E" w14:textId="77777777" w:rsidR="00354533" w:rsidRDefault="00354533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14:paraId="352C4068" w14:textId="77777777" w:rsidR="00354533" w:rsidRPr="003D4B49" w:rsidRDefault="00354533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24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DAFA919" w14:textId="77777777" w:rsidR="00354533" w:rsidRPr="003D4B49" w:rsidRDefault="00354533" w:rsidP="00354533">
            <w:pPr>
              <w:tabs>
                <w:tab w:val="left" w:pos="2052"/>
              </w:tabs>
              <w:ind w:right="91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ВСЬОГО ЗА ЗАВДАННЯМ ІІ</w:t>
            </w:r>
          </w:p>
          <w:p w14:paraId="56F723AF" w14:textId="77777777" w:rsidR="00354533" w:rsidRPr="003D4B49" w:rsidRDefault="00354533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220D74D" w14:textId="77777777" w:rsidR="00430F82" w:rsidRPr="00430F82" w:rsidRDefault="00430F8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30F82">
              <w:rPr>
                <w:rFonts w:ascii="Times New Roman" w:eastAsia="Times New Roman" w:hAnsi="Times New Roman" w:cs="Times New Roman"/>
                <w:b/>
                <w:lang w:val="uk-UA"/>
              </w:rPr>
              <w:t>Місцевий</w:t>
            </w:r>
          </w:p>
          <w:p w14:paraId="20F07FF0" w14:textId="77777777" w:rsidR="00354533" w:rsidRPr="003D4B49" w:rsidRDefault="00430F8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30F82">
              <w:rPr>
                <w:rFonts w:ascii="Times New Roman" w:eastAsia="Times New Roman" w:hAnsi="Times New Roman" w:cs="Times New Roman"/>
                <w:b/>
                <w:lang w:val="uk-UA"/>
              </w:rPr>
              <w:t>бюджет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E14B" w14:textId="476D8E5E" w:rsidR="00354533" w:rsidRPr="003D4B49" w:rsidRDefault="00F40BDC" w:rsidP="008E2C0C">
            <w:pPr>
              <w:ind w:left="17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9058,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E28B" w14:textId="66F3E737" w:rsidR="00354533" w:rsidRPr="003D4B49" w:rsidRDefault="00F010B3" w:rsidP="008E2C0C">
            <w:pPr>
              <w:ind w:left="139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3608,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E8B4" w14:textId="46191F50" w:rsidR="00354533" w:rsidRPr="003D4B49" w:rsidRDefault="00F40BDC" w:rsidP="008E2C0C">
            <w:pPr>
              <w:ind w:left="20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4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1E250B" w14:textId="77777777" w:rsidR="00354533" w:rsidRPr="003D4B49" w:rsidRDefault="00354533" w:rsidP="008E2C0C">
            <w:pPr>
              <w:ind w:left="23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1000</w:t>
            </w:r>
          </w:p>
        </w:tc>
      </w:tr>
      <w:tr w:rsidR="003D4B49" w:rsidRPr="003D4B49" w14:paraId="26151233" w14:textId="77777777" w:rsidTr="00F010B3">
        <w:tc>
          <w:tcPr>
            <w:tcW w:w="21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29FACF4" w14:textId="77777777" w:rsidR="00C037FE" w:rsidRPr="003D4B49" w:rsidRDefault="00C037FE" w:rsidP="008E2C0C">
            <w:pPr>
              <w:tabs>
                <w:tab w:val="left" w:pos="1087"/>
                <w:tab w:val="left" w:pos="1472"/>
                <w:tab w:val="left" w:pos="2063"/>
              </w:tabs>
              <w:ind w:left="59" w:right="96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Завдання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ab/>
              <w:t>ІІІ.</w:t>
            </w:r>
          </w:p>
          <w:p w14:paraId="62BAC62F" w14:textId="77777777" w:rsidR="003D4B49" w:rsidRPr="003D4B49" w:rsidRDefault="003D4B49" w:rsidP="008E2C0C">
            <w:pPr>
              <w:tabs>
                <w:tab w:val="left" w:pos="1087"/>
                <w:tab w:val="left" w:pos="1472"/>
                <w:tab w:val="left" w:pos="2063"/>
              </w:tabs>
              <w:ind w:right="9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3251E619" w14:textId="77777777" w:rsidR="00C037FE" w:rsidRPr="003D4B49" w:rsidRDefault="00C037FE" w:rsidP="008E2C0C">
            <w:pPr>
              <w:tabs>
                <w:tab w:val="left" w:pos="1087"/>
                <w:tab w:val="left" w:pos="1472"/>
                <w:tab w:val="left" w:pos="2063"/>
              </w:tabs>
              <w:ind w:left="59" w:right="9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Увічнення пам’яті про учасників та події війни в публічному просторі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F50B93" w14:textId="77777777" w:rsidR="00C037FE" w:rsidRPr="003D4B49" w:rsidRDefault="00C037FE" w:rsidP="008E2C0C">
            <w:pPr>
              <w:ind w:left="108" w:right="9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3.1.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Вшанування пам’яті учасників, 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жертв та подій російсько-української війни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шляхом установлення:</w:t>
            </w:r>
          </w:p>
          <w:p w14:paraId="75C9CC9B" w14:textId="77777777" w:rsidR="00C037FE" w:rsidRPr="003D4B49" w:rsidRDefault="00C037FE" w:rsidP="008E2C0C">
            <w:pPr>
              <w:ind w:left="108" w:right="134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59BB5E14" w14:textId="77777777" w:rsidR="00ED5B96" w:rsidRDefault="00ED5B96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04150434" w14:textId="77777777" w:rsidR="00ED5B96" w:rsidRDefault="00ED5B96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354EF7B0" w14:textId="77777777" w:rsidR="00C037FE" w:rsidRPr="003D4B49" w:rsidRDefault="00C037FE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3180E8A4" w14:textId="77777777" w:rsidR="00C037FE" w:rsidRPr="003D4B49" w:rsidRDefault="00C037FE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</w:tcBorders>
          </w:tcPr>
          <w:p w14:paraId="39699CEB" w14:textId="77777777" w:rsidR="00C037FE" w:rsidRPr="003D4B49" w:rsidRDefault="00086542" w:rsidP="008E2C0C">
            <w:pPr>
              <w:ind w:left="109" w:right="13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Департамент соціального захисту населення, Управління культури і туризму,</w:t>
            </w:r>
            <w:r w:rsidR="002E783C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Департамент освіти, Комунальне підприємство «Благоустрій Кременчук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3B5A5D6" w14:textId="77777777" w:rsidR="00ED5B96" w:rsidRDefault="00ED5B96" w:rsidP="008E2C0C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</w:p>
          <w:p w14:paraId="0AA7BAA4" w14:textId="77777777" w:rsidR="00ED5B96" w:rsidRPr="00354533" w:rsidRDefault="00ED5B96" w:rsidP="00ED5B96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5FAFEC62" w14:textId="77777777" w:rsidR="00C037FE" w:rsidRPr="00ED5B96" w:rsidRDefault="00ED5B96" w:rsidP="00ED5B96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–</w:t>
            </w:r>
          </w:p>
        </w:tc>
        <w:tc>
          <w:tcPr>
            <w:tcW w:w="326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B0C5E63" w14:textId="77777777" w:rsidR="008E2C0C" w:rsidRDefault="008E2C0C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248E06A9" w14:textId="77777777" w:rsidR="008E2C0C" w:rsidRDefault="008E2C0C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77A23D42" w14:textId="77777777" w:rsidR="00C037FE" w:rsidRPr="008E2C0C" w:rsidRDefault="008E2C0C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–</w:t>
            </w:r>
          </w:p>
        </w:tc>
      </w:tr>
      <w:tr w:rsidR="008D7848" w:rsidRPr="003D4B49" w14:paraId="628AA656" w14:textId="77777777" w:rsidTr="00F010B3">
        <w:trPr>
          <w:trHeight w:val="1605"/>
        </w:trPr>
        <w:tc>
          <w:tcPr>
            <w:tcW w:w="2118" w:type="dxa"/>
            <w:vMerge/>
            <w:tcBorders>
              <w:right w:val="single" w:sz="4" w:space="0" w:color="auto"/>
            </w:tcBorders>
          </w:tcPr>
          <w:p w14:paraId="116806DF" w14:textId="77777777" w:rsidR="00375530" w:rsidRPr="003D4B49" w:rsidRDefault="00375530" w:rsidP="008E2C0C">
            <w:pPr>
              <w:tabs>
                <w:tab w:val="left" w:pos="1087"/>
                <w:tab w:val="left" w:pos="1472"/>
                <w:tab w:val="left" w:pos="2063"/>
              </w:tabs>
              <w:ind w:left="59" w:right="9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  <w:tcBorders>
              <w:left w:val="single" w:sz="4" w:space="0" w:color="auto"/>
            </w:tcBorders>
          </w:tcPr>
          <w:p w14:paraId="5EDC5268" w14:textId="77777777" w:rsidR="00375530" w:rsidRPr="003D4B49" w:rsidRDefault="00375530" w:rsidP="008E2C0C">
            <w:pPr>
              <w:pStyle w:val="a7"/>
              <w:numPr>
                <w:ilvl w:val="0"/>
                <w:numId w:val="1"/>
              </w:numPr>
              <w:ind w:left="385" w:right="9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меморіальних </w:t>
            </w:r>
            <w:r w:rsidR="00ED5B96" w:rsidRPr="003D4B49">
              <w:rPr>
                <w:rFonts w:ascii="Times New Roman" w:eastAsia="Times New Roman" w:hAnsi="Times New Roman" w:cs="Times New Roman"/>
                <w:lang w:val="uk-UA"/>
              </w:rPr>
              <w:t>дошок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на закладах культури та освіти</w:t>
            </w:r>
          </w:p>
        </w:tc>
        <w:tc>
          <w:tcPr>
            <w:tcW w:w="1140" w:type="dxa"/>
          </w:tcPr>
          <w:p w14:paraId="45523EDE" w14:textId="77777777" w:rsidR="00ED5B96" w:rsidRDefault="00ED5B96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7F429161" w14:textId="77777777" w:rsidR="00ED5B96" w:rsidRDefault="00ED5B96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37D02210" w14:textId="77777777" w:rsidR="00375530" w:rsidRPr="003D4B49" w:rsidRDefault="00375530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46B781F9" w14:textId="77777777" w:rsidR="00375530" w:rsidRPr="003D4B49" w:rsidRDefault="00375530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</w:tcPr>
          <w:p w14:paraId="09021636" w14:textId="77777777" w:rsidR="00375530" w:rsidRPr="003D4B49" w:rsidRDefault="00086542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Департамент соціального захисту населення, Управління 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культури і туризму,</w:t>
            </w:r>
            <w:r w:rsidR="002E783C">
              <w:rPr>
                <w:rFonts w:ascii="Times New Roman" w:eastAsia="Times New Roman" w:hAnsi="Times New Roman" w:cs="Times New Roman"/>
                <w:spacing w:val="-1"/>
                <w:lang w:val="uk-UA"/>
              </w:rPr>
              <w:t xml:space="preserve"> </w:t>
            </w:r>
            <w:r w:rsidR="00A666CF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Департамент освіти, </w:t>
            </w:r>
            <w:r w:rsidR="00375530" w:rsidRPr="003D4B49">
              <w:rPr>
                <w:rFonts w:ascii="Times New Roman" w:eastAsia="Times New Roman" w:hAnsi="Times New Roman" w:cs="Times New Roman"/>
                <w:lang w:val="uk-UA"/>
              </w:rPr>
              <w:t>Комунальне підприємство «Благоустрій Кременчука»</w:t>
            </w:r>
          </w:p>
        </w:tc>
        <w:tc>
          <w:tcPr>
            <w:tcW w:w="1417" w:type="dxa"/>
          </w:tcPr>
          <w:p w14:paraId="301AC68C" w14:textId="77777777" w:rsidR="00430F82" w:rsidRPr="003D4B49" w:rsidRDefault="00430F8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Місцевий</w:t>
            </w:r>
          </w:p>
          <w:p w14:paraId="0E3FB3CB" w14:textId="77777777" w:rsidR="00375530" w:rsidRPr="003D4B49" w:rsidRDefault="00430F82" w:rsidP="00430F82">
            <w:pPr>
              <w:ind w:left="11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юджет</w:t>
            </w:r>
          </w:p>
        </w:tc>
        <w:tc>
          <w:tcPr>
            <w:tcW w:w="856" w:type="dxa"/>
          </w:tcPr>
          <w:p w14:paraId="3CE1186F" w14:textId="77777777" w:rsidR="00375530" w:rsidRPr="003D4B49" w:rsidRDefault="00375530" w:rsidP="008E2C0C">
            <w:pPr>
              <w:ind w:left="1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300</w:t>
            </w:r>
          </w:p>
        </w:tc>
        <w:tc>
          <w:tcPr>
            <w:tcW w:w="834" w:type="dxa"/>
          </w:tcPr>
          <w:p w14:paraId="2273422D" w14:textId="77777777" w:rsidR="00375530" w:rsidRPr="003D4B49" w:rsidRDefault="00375530" w:rsidP="008E2C0C">
            <w:pPr>
              <w:ind w:left="139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00</w:t>
            </w:r>
          </w:p>
        </w:tc>
        <w:tc>
          <w:tcPr>
            <w:tcW w:w="725" w:type="dxa"/>
          </w:tcPr>
          <w:p w14:paraId="3ABE88BF" w14:textId="77777777" w:rsidR="00375530" w:rsidRPr="003D4B49" w:rsidRDefault="00375530" w:rsidP="008E2C0C">
            <w:pPr>
              <w:ind w:left="2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00</w:t>
            </w:r>
          </w:p>
        </w:tc>
        <w:tc>
          <w:tcPr>
            <w:tcW w:w="851" w:type="dxa"/>
          </w:tcPr>
          <w:p w14:paraId="3A90DD68" w14:textId="77777777" w:rsidR="00375530" w:rsidRPr="003D4B49" w:rsidRDefault="00375530" w:rsidP="008E2C0C">
            <w:pPr>
              <w:ind w:left="2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00</w:t>
            </w:r>
          </w:p>
        </w:tc>
      </w:tr>
      <w:tr w:rsidR="008D7848" w:rsidRPr="003D4B49" w14:paraId="0ED4C1AE" w14:textId="77777777" w:rsidTr="00F010B3">
        <w:trPr>
          <w:trHeight w:val="1665"/>
        </w:trPr>
        <w:tc>
          <w:tcPr>
            <w:tcW w:w="2118" w:type="dxa"/>
            <w:vMerge/>
            <w:tcBorders>
              <w:right w:val="single" w:sz="4" w:space="0" w:color="auto"/>
            </w:tcBorders>
          </w:tcPr>
          <w:p w14:paraId="7C1C1CFC" w14:textId="77777777" w:rsidR="00375530" w:rsidRPr="003D4B49" w:rsidRDefault="00375530" w:rsidP="008E2C0C">
            <w:pPr>
              <w:tabs>
                <w:tab w:val="left" w:pos="1087"/>
                <w:tab w:val="left" w:pos="1472"/>
                <w:tab w:val="left" w:pos="2063"/>
              </w:tabs>
              <w:ind w:left="59" w:right="9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  <w:tcBorders>
              <w:left w:val="single" w:sz="4" w:space="0" w:color="auto"/>
            </w:tcBorders>
          </w:tcPr>
          <w:p w14:paraId="5D90F764" w14:textId="77777777" w:rsidR="00375530" w:rsidRPr="003D4B49" w:rsidRDefault="00375530" w:rsidP="008E2C0C">
            <w:pPr>
              <w:pStyle w:val="a7"/>
              <w:numPr>
                <w:ilvl w:val="0"/>
                <w:numId w:val="1"/>
              </w:numPr>
              <w:ind w:left="430" w:right="9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меморіальних </w:t>
            </w:r>
            <w:r w:rsidR="00ED5B96" w:rsidRPr="003D4B49">
              <w:rPr>
                <w:rFonts w:ascii="Times New Roman" w:eastAsia="Times New Roman" w:hAnsi="Times New Roman" w:cs="Times New Roman"/>
                <w:lang w:val="uk-UA"/>
              </w:rPr>
              <w:t>дошок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на житлових будинках, в яких проживали  учасники та жертви 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російсько-української війни</w:t>
            </w:r>
          </w:p>
        </w:tc>
        <w:tc>
          <w:tcPr>
            <w:tcW w:w="1140" w:type="dxa"/>
          </w:tcPr>
          <w:p w14:paraId="1D6F9D4F" w14:textId="77777777" w:rsidR="00ED5B96" w:rsidRDefault="00ED5B96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5DF29B57" w14:textId="77777777" w:rsidR="00ED5B96" w:rsidRDefault="00ED5B96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3F3E48EC" w14:textId="77777777" w:rsidR="00375530" w:rsidRPr="003D4B49" w:rsidRDefault="00375530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53806A4A" w14:textId="77777777" w:rsidR="00375530" w:rsidRPr="003D4B49" w:rsidRDefault="00375530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</w:tcPr>
          <w:p w14:paraId="2491F26E" w14:textId="77777777" w:rsidR="00375530" w:rsidRDefault="00375530" w:rsidP="008E2C0C">
            <w:pPr>
              <w:ind w:left="109" w:right="13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Департамент соціального захисту населення, Управління 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 xml:space="preserve">культури і туризму,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Департамент освіти</w:t>
            </w:r>
            <w:r w:rsidR="003675C8" w:rsidRPr="003D4B49">
              <w:rPr>
                <w:rFonts w:ascii="Times New Roman" w:eastAsia="Times New Roman" w:hAnsi="Times New Roman" w:cs="Times New Roman"/>
                <w:lang w:val="uk-UA"/>
              </w:rPr>
              <w:t>,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 Комунальне підприємство «Благоустрій Кременчука»</w:t>
            </w:r>
            <w:r w:rsidR="00F53694">
              <w:rPr>
                <w:rFonts w:ascii="Times New Roman" w:eastAsia="Times New Roman" w:hAnsi="Times New Roman" w:cs="Times New Roman"/>
                <w:lang w:val="uk-UA"/>
              </w:rPr>
              <w:t>, КГЖЕП «Автозаводське»</w:t>
            </w:r>
          </w:p>
          <w:p w14:paraId="007A6996" w14:textId="0979E6A5" w:rsidR="004B19ED" w:rsidRPr="003D4B49" w:rsidRDefault="004B19ED" w:rsidP="008E2C0C">
            <w:pPr>
              <w:ind w:left="109" w:right="13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14:paraId="733144A7" w14:textId="77777777" w:rsidR="00430F82" w:rsidRPr="003D4B49" w:rsidRDefault="00430F8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Місцевий</w:t>
            </w:r>
          </w:p>
          <w:p w14:paraId="4423BE78" w14:textId="77777777" w:rsidR="003D4B49" w:rsidRPr="003D4B49" w:rsidRDefault="00430F82" w:rsidP="00430F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юджет</w:t>
            </w:r>
            <w:r w:rsidRPr="003D4B4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A4ED417" w14:textId="77777777" w:rsidR="00375530" w:rsidRPr="003D4B49" w:rsidRDefault="00375530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6" w:type="dxa"/>
          </w:tcPr>
          <w:p w14:paraId="2D2B4FAC" w14:textId="77777777" w:rsidR="00375530" w:rsidRPr="003D4B49" w:rsidRDefault="00375530" w:rsidP="008E2C0C">
            <w:pPr>
              <w:ind w:left="1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50</w:t>
            </w:r>
          </w:p>
        </w:tc>
        <w:tc>
          <w:tcPr>
            <w:tcW w:w="834" w:type="dxa"/>
          </w:tcPr>
          <w:p w14:paraId="719C40BD" w14:textId="77777777" w:rsidR="00375530" w:rsidRPr="003D4B49" w:rsidRDefault="00375530" w:rsidP="008E2C0C">
            <w:pPr>
              <w:ind w:left="139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50</w:t>
            </w:r>
          </w:p>
        </w:tc>
        <w:tc>
          <w:tcPr>
            <w:tcW w:w="725" w:type="dxa"/>
          </w:tcPr>
          <w:p w14:paraId="126C88E6" w14:textId="77777777" w:rsidR="00375530" w:rsidRPr="003D4B49" w:rsidRDefault="00375530" w:rsidP="008E2C0C">
            <w:pPr>
              <w:ind w:left="2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50</w:t>
            </w:r>
          </w:p>
        </w:tc>
        <w:tc>
          <w:tcPr>
            <w:tcW w:w="851" w:type="dxa"/>
          </w:tcPr>
          <w:p w14:paraId="68CCAB4E" w14:textId="77777777" w:rsidR="00375530" w:rsidRPr="003D4B49" w:rsidRDefault="00375530" w:rsidP="008E2C0C">
            <w:pPr>
              <w:ind w:left="2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50</w:t>
            </w:r>
          </w:p>
        </w:tc>
      </w:tr>
      <w:tr w:rsidR="008D7848" w:rsidRPr="003D4B49" w14:paraId="4F41D4F6" w14:textId="77777777" w:rsidTr="00F010B3">
        <w:trPr>
          <w:trHeight w:val="1581"/>
        </w:trPr>
        <w:tc>
          <w:tcPr>
            <w:tcW w:w="2118" w:type="dxa"/>
            <w:vMerge/>
            <w:tcBorders>
              <w:right w:val="single" w:sz="4" w:space="0" w:color="auto"/>
            </w:tcBorders>
          </w:tcPr>
          <w:p w14:paraId="1316EABC" w14:textId="77777777" w:rsidR="00375530" w:rsidRPr="003D4B49" w:rsidRDefault="00375530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37DC73" w14:textId="77777777" w:rsidR="00375530" w:rsidRPr="003D4B49" w:rsidRDefault="00375530" w:rsidP="008E2C0C">
            <w:pPr>
              <w:pStyle w:val="a7"/>
              <w:numPr>
                <w:ilvl w:val="0"/>
                <w:numId w:val="1"/>
              </w:numPr>
              <w:ind w:left="385" w:right="92" w:hanging="28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адресні покажчики на вулицях</w:t>
            </w:r>
            <w:r w:rsidR="008D6FC8">
              <w:rPr>
                <w:rFonts w:ascii="Times New Roman" w:eastAsia="Times New Roman" w:hAnsi="Times New Roman" w:cs="Times New Roman"/>
                <w:lang w:val="uk-UA"/>
              </w:rPr>
              <w:t>,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перейменованих на честь  учасників та жертв 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російсько-української війни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071123CA" w14:textId="77777777" w:rsidR="00ED5B96" w:rsidRDefault="00ED5B96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3796A12C" w14:textId="77777777" w:rsidR="00ED5B96" w:rsidRDefault="00ED5B96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28B1F5F1" w14:textId="77777777" w:rsidR="00375530" w:rsidRPr="003D4B49" w:rsidRDefault="00375530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4E34FA0A" w14:textId="77777777" w:rsidR="00375530" w:rsidRPr="003D4B49" w:rsidRDefault="00375530" w:rsidP="008E2C0C">
            <w:pPr>
              <w:ind w:left="184" w:right="17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</w:tcBorders>
          </w:tcPr>
          <w:p w14:paraId="57A6D042" w14:textId="77777777" w:rsidR="00375530" w:rsidRDefault="00375530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Департамент освіти Кременчуцької міської ради Кременчуцького району Полтавської області, Комунальне підприємство «Благоустрій Кременчука»</w:t>
            </w:r>
          </w:p>
          <w:p w14:paraId="4DE45001" w14:textId="77777777" w:rsidR="00F53694" w:rsidRDefault="00F53694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КГЖЕП «Автозаводське»</w:t>
            </w:r>
          </w:p>
          <w:p w14:paraId="61692327" w14:textId="0E0E1911" w:rsidR="004B19ED" w:rsidRPr="003D4B49" w:rsidRDefault="004B19ED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97680FD" w14:textId="77777777" w:rsidR="00430F82" w:rsidRPr="003D4B49" w:rsidRDefault="00430F8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Місцевий</w:t>
            </w:r>
          </w:p>
          <w:p w14:paraId="723F1A03" w14:textId="77777777" w:rsidR="00375530" w:rsidRPr="003D4B49" w:rsidRDefault="00430F8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юджет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</w:tcPr>
          <w:p w14:paraId="79D5D674" w14:textId="77777777" w:rsidR="00375530" w:rsidRPr="003D4B49" w:rsidRDefault="00375530" w:rsidP="008E2C0C">
            <w:pPr>
              <w:ind w:left="1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600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14:paraId="1B91199A" w14:textId="77777777" w:rsidR="00375530" w:rsidRPr="003D4B49" w:rsidRDefault="00375530" w:rsidP="008E2C0C">
            <w:pPr>
              <w:ind w:left="-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0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</w:tcPr>
          <w:p w14:paraId="288FED5B" w14:textId="77777777" w:rsidR="00375530" w:rsidRPr="003D4B49" w:rsidRDefault="00375530" w:rsidP="008E2C0C">
            <w:pPr>
              <w:ind w:left="2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4918FAE" w14:textId="77777777" w:rsidR="00375530" w:rsidRPr="003D4B49" w:rsidRDefault="00375530" w:rsidP="008E2C0C">
            <w:pPr>
              <w:ind w:left="2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0</w:t>
            </w:r>
          </w:p>
        </w:tc>
      </w:tr>
      <w:tr w:rsidR="003D4B49" w:rsidRPr="003D4B49" w14:paraId="7763487C" w14:textId="77777777" w:rsidTr="00F010B3">
        <w:trPr>
          <w:trHeight w:val="981"/>
        </w:trPr>
        <w:tc>
          <w:tcPr>
            <w:tcW w:w="2118" w:type="dxa"/>
            <w:vMerge/>
            <w:tcBorders>
              <w:right w:val="single" w:sz="4" w:space="0" w:color="auto"/>
            </w:tcBorders>
          </w:tcPr>
          <w:p w14:paraId="2B93B789" w14:textId="77777777" w:rsidR="000510AF" w:rsidRPr="003D4B49" w:rsidRDefault="000510AF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</w:tcBorders>
          </w:tcPr>
          <w:p w14:paraId="5CF4D843" w14:textId="77777777" w:rsidR="000510AF" w:rsidRPr="003D4B49" w:rsidRDefault="000510AF" w:rsidP="008E2C0C">
            <w:pPr>
              <w:ind w:left="108" w:right="9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3.2.  Встановлення на території </w:t>
            </w:r>
            <w:r w:rsidR="00ED5B96">
              <w:rPr>
                <w:rFonts w:ascii="Times New Roman" w:eastAsia="Times New Roman" w:hAnsi="Times New Roman" w:cs="Times New Roman"/>
                <w:lang w:val="uk-UA"/>
              </w:rPr>
              <w:br/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м.</w:t>
            </w:r>
            <w:r w:rsidR="00ED5B96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Кременчука пам’ятних знаків, меморіалів, пам’ятників тощо</w:t>
            </w:r>
          </w:p>
          <w:p w14:paraId="381965D8" w14:textId="77777777" w:rsidR="000510AF" w:rsidRPr="003D4B49" w:rsidRDefault="000510AF" w:rsidP="008E2C0C">
            <w:pPr>
              <w:ind w:left="145" w:right="9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</w:tcPr>
          <w:p w14:paraId="4164F1B3" w14:textId="77777777" w:rsidR="00ED5B96" w:rsidRDefault="00ED5B96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58993EE3" w14:textId="77777777" w:rsidR="00ED5B96" w:rsidRDefault="00ED5B96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0A0E62A9" w14:textId="77777777" w:rsidR="000510AF" w:rsidRPr="003D4B49" w:rsidRDefault="000510AF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64EB98DA" w14:textId="77777777" w:rsidR="000510AF" w:rsidRPr="003D4B49" w:rsidRDefault="000510AF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  <w:tcBorders>
              <w:top w:val="single" w:sz="4" w:space="0" w:color="auto"/>
            </w:tcBorders>
          </w:tcPr>
          <w:p w14:paraId="4725A9C6" w14:textId="77777777" w:rsidR="000510AF" w:rsidRDefault="000510AF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 xml:space="preserve">Управління містобудування і архітектури,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Управління 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культури і туризму Комунальне підприємство «Благоустрій Кременчука» Балансоутримувачі</w:t>
            </w:r>
          </w:p>
          <w:p w14:paraId="3D53CA86" w14:textId="4ADE245C" w:rsidR="004B19ED" w:rsidRPr="003D4B49" w:rsidRDefault="004B19ED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28D3CA9" w14:textId="77777777" w:rsidR="00ED5B96" w:rsidRDefault="00ED5B96" w:rsidP="008E2C0C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</w:p>
          <w:p w14:paraId="0F5D1243" w14:textId="77777777" w:rsidR="00ED5B96" w:rsidRPr="00354533" w:rsidRDefault="00ED5B96" w:rsidP="00ED5B96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00925947" w14:textId="77777777" w:rsidR="000510AF" w:rsidRPr="00ED5B96" w:rsidRDefault="00ED5B96" w:rsidP="00ED5B96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–</w:t>
            </w:r>
          </w:p>
        </w:tc>
        <w:tc>
          <w:tcPr>
            <w:tcW w:w="3266" w:type="dxa"/>
            <w:gridSpan w:val="4"/>
            <w:tcBorders>
              <w:top w:val="single" w:sz="4" w:space="0" w:color="auto"/>
            </w:tcBorders>
          </w:tcPr>
          <w:p w14:paraId="0977B078" w14:textId="77777777" w:rsidR="008E2C0C" w:rsidRDefault="008E2C0C" w:rsidP="008E2C0C">
            <w:pPr>
              <w:ind w:left="2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4FB99D7F" w14:textId="77777777" w:rsidR="008E2C0C" w:rsidRDefault="008E2C0C" w:rsidP="008E2C0C">
            <w:pPr>
              <w:ind w:left="2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1EDBF56E" w14:textId="77777777" w:rsidR="000510AF" w:rsidRPr="003D4B49" w:rsidRDefault="008E2C0C" w:rsidP="008E2C0C">
            <w:pPr>
              <w:ind w:left="2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–</w:t>
            </w:r>
          </w:p>
        </w:tc>
      </w:tr>
      <w:tr w:rsidR="008D7848" w:rsidRPr="003D4B49" w14:paraId="7E59E21E" w14:textId="77777777" w:rsidTr="00F010B3">
        <w:trPr>
          <w:trHeight w:val="1925"/>
        </w:trPr>
        <w:tc>
          <w:tcPr>
            <w:tcW w:w="2118" w:type="dxa"/>
            <w:vMerge/>
            <w:tcBorders>
              <w:right w:val="single" w:sz="4" w:space="0" w:color="auto"/>
            </w:tcBorders>
          </w:tcPr>
          <w:p w14:paraId="36E0C0D9" w14:textId="77777777" w:rsidR="00144C1F" w:rsidRPr="003D4B49" w:rsidRDefault="00144C1F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7530BC9" w14:textId="77777777" w:rsidR="00144C1F" w:rsidRPr="003D4B49" w:rsidRDefault="00144C1F" w:rsidP="008E2C0C">
            <w:pPr>
              <w:pStyle w:val="a7"/>
              <w:numPr>
                <w:ilvl w:val="0"/>
                <w:numId w:val="1"/>
              </w:numPr>
              <w:ind w:left="385" w:right="92" w:hanging="21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виготовлення та встановлення</w:t>
            </w:r>
            <w:r w:rsidR="00F11C30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пам’ятника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з вшанування пам’яті  Героїв Небесної Сотні у Сквері</w:t>
            </w:r>
          </w:p>
          <w:p w14:paraId="77F81EBE" w14:textId="77777777" w:rsidR="00144C1F" w:rsidRPr="003D4B49" w:rsidRDefault="00144C1F" w:rsidP="008E2C0C">
            <w:pPr>
              <w:pStyle w:val="a7"/>
              <w:ind w:left="385" w:right="9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ім. О. </w:t>
            </w:r>
            <w:proofErr w:type="spellStart"/>
            <w:r w:rsidRPr="003D4B49">
              <w:rPr>
                <w:rFonts w:ascii="Times New Roman" w:eastAsia="Times New Roman" w:hAnsi="Times New Roman" w:cs="Times New Roman"/>
                <w:lang w:val="uk-UA"/>
              </w:rPr>
              <w:t>Бабаєва</w:t>
            </w:r>
            <w:proofErr w:type="spellEnd"/>
          </w:p>
          <w:p w14:paraId="04C0617A" w14:textId="77777777" w:rsidR="00144C1F" w:rsidRPr="003D4B49" w:rsidRDefault="00144C1F" w:rsidP="008E2C0C">
            <w:pPr>
              <w:ind w:right="9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40" w:type="dxa"/>
            <w:tcBorders>
              <w:top w:val="nil"/>
              <w:bottom w:val="single" w:sz="4" w:space="0" w:color="auto"/>
            </w:tcBorders>
          </w:tcPr>
          <w:p w14:paraId="636841EF" w14:textId="77777777" w:rsidR="00ED5B96" w:rsidRDefault="00ED5B96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31B66C01" w14:textId="77777777" w:rsidR="00ED5B96" w:rsidRDefault="00ED5B96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3E5A37B5" w14:textId="77777777" w:rsidR="006D177E" w:rsidRPr="003D4B49" w:rsidRDefault="006D177E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2617F053" w14:textId="77777777" w:rsidR="00144C1F" w:rsidRPr="003D4B49" w:rsidRDefault="006D177E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  <w:tcBorders>
              <w:top w:val="nil"/>
              <w:bottom w:val="single" w:sz="4" w:space="0" w:color="auto"/>
            </w:tcBorders>
          </w:tcPr>
          <w:p w14:paraId="7F6B6442" w14:textId="77777777" w:rsidR="00144C1F" w:rsidRPr="003D4B49" w:rsidRDefault="00144C1F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Управління містобудування і архітектури</w:t>
            </w:r>
            <w:r w:rsidR="003672F7"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,</w:t>
            </w:r>
          </w:p>
          <w:p w14:paraId="55F23C73" w14:textId="77777777" w:rsidR="003D4B49" w:rsidRPr="003D4B49" w:rsidRDefault="00144C1F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Управління 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культури і туризму</w:t>
            </w:r>
            <w:r w:rsidR="003672F7"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,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 xml:space="preserve"> Комунальне підприємство «Благоустрій Кременчука» Балансоутримувач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905E703" w14:textId="77777777" w:rsidR="00430F82" w:rsidRPr="003D4B49" w:rsidRDefault="00430F8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Місцевий</w:t>
            </w:r>
          </w:p>
          <w:p w14:paraId="027C32C3" w14:textId="77777777" w:rsidR="00144C1F" w:rsidRPr="003D4B49" w:rsidRDefault="00430F8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юджет</w:t>
            </w:r>
          </w:p>
        </w:tc>
        <w:tc>
          <w:tcPr>
            <w:tcW w:w="856" w:type="dxa"/>
            <w:tcBorders>
              <w:bottom w:val="single" w:sz="4" w:space="0" w:color="auto"/>
              <w:right w:val="single" w:sz="4" w:space="0" w:color="auto"/>
            </w:tcBorders>
          </w:tcPr>
          <w:p w14:paraId="71B4200E" w14:textId="77777777" w:rsidR="00144C1F" w:rsidRPr="003D4B49" w:rsidRDefault="00810834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5300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A24A" w14:textId="77777777" w:rsidR="00144C1F" w:rsidRPr="003D4B49" w:rsidRDefault="00810834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300</w:t>
            </w: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BC56" w14:textId="77777777" w:rsidR="00144C1F" w:rsidRPr="003D4B49" w:rsidRDefault="00810834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3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211A05B6" w14:textId="77777777" w:rsidR="00144C1F" w:rsidRPr="003D4B49" w:rsidRDefault="00810834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00</w:t>
            </w:r>
          </w:p>
        </w:tc>
      </w:tr>
      <w:tr w:rsidR="008D7848" w:rsidRPr="003D4B49" w14:paraId="1753E421" w14:textId="77777777" w:rsidTr="00F010B3">
        <w:trPr>
          <w:trHeight w:val="1631"/>
        </w:trPr>
        <w:tc>
          <w:tcPr>
            <w:tcW w:w="2118" w:type="dxa"/>
            <w:vMerge/>
            <w:tcBorders>
              <w:right w:val="single" w:sz="4" w:space="0" w:color="auto"/>
            </w:tcBorders>
          </w:tcPr>
          <w:p w14:paraId="59449248" w14:textId="77777777" w:rsidR="00144C1F" w:rsidRPr="003D4B49" w:rsidRDefault="00144C1F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ACB7E3" w14:textId="77777777" w:rsidR="00144C1F" w:rsidRPr="003D4B49" w:rsidRDefault="005418E1" w:rsidP="008E2C0C">
            <w:pPr>
              <w:pStyle w:val="a7"/>
              <w:numPr>
                <w:ilvl w:val="0"/>
                <w:numId w:val="1"/>
              </w:numPr>
              <w:ind w:left="527" w:right="9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виготовлення та встановлення</w:t>
            </w:r>
            <w:r w:rsidR="00144C1F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пам’ятника «ДНК пам’яті» </w:t>
            </w:r>
            <w:r w:rsidR="008D6FC8">
              <w:rPr>
                <w:rFonts w:ascii="Times New Roman" w:eastAsia="Times New Roman" w:hAnsi="Times New Roman" w:cs="Times New Roman"/>
                <w:lang w:val="uk-UA"/>
              </w:rPr>
              <w:t xml:space="preserve">з метою </w:t>
            </w:r>
            <w:r w:rsidR="00144C1F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вшанування </w:t>
            </w:r>
            <w:r w:rsidR="00611EAC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учасників та жертв </w:t>
            </w:r>
            <w:r w:rsidR="00611EAC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російсько-української війни</w:t>
            </w:r>
            <w:r w:rsidR="00611EAC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144C1F" w:rsidRPr="003D4B49">
              <w:rPr>
                <w:rFonts w:ascii="Times New Roman" w:eastAsia="Times New Roman" w:hAnsi="Times New Roman" w:cs="Times New Roman"/>
                <w:lang w:val="uk-UA"/>
              </w:rPr>
              <w:t>у Парку Слави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1B17503D" w14:textId="77777777" w:rsidR="00ED5B96" w:rsidRDefault="00ED5B96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686E06A7" w14:textId="77777777" w:rsidR="00ED5B96" w:rsidRDefault="00ED5B96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60023458" w14:textId="77777777" w:rsidR="00144C1F" w:rsidRPr="003D4B49" w:rsidRDefault="00144C1F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4F9F0197" w14:textId="77777777" w:rsidR="00144C1F" w:rsidRPr="003D4B49" w:rsidRDefault="00144C1F" w:rsidP="008E2C0C">
            <w:pPr>
              <w:ind w:left="184" w:right="17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</w:tcBorders>
          </w:tcPr>
          <w:p w14:paraId="220CCDBB" w14:textId="77777777" w:rsidR="00144C1F" w:rsidRPr="003D4B49" w:rsidRDefault="00611EAC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 xml:space="preserve">Управління містобудування і архітектури,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Управління 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 xml:space="preserve">культури і туризму, </w:t>
            </w:r>
            <w:r w:rsidR="00144C1F"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Комунальне підприємство «Благоустрій Кременчука»</w:t>
            </w:r>
          </w:p>
          <w:p w14:paraId="603D4A89" w14:textId="77777777" w:rsidR="00103427" w:rsidRPr="003D4B49" w:rsidRDefault="00103427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алансоутримувачі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A614E2D" w14:textId="77777777" w:rsidR="00430F82" w:rsidRPr="003D4B49" w:rsidRDefault="00430F8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Місцевий</w:t>
            </w:r>
          </w:p>
          <w:p w14:paraId="7200D71B" w14:textId="77777777" w:rsidR="00144C1F" w:rsidRPr="003D4B49" w:rsidRDefault="00430F8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юджет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20F2" w14:textId="77777777" w:rsidR="00144C1F" w:rsidRPr="003D4B49" w:rsidRDefault="00675A91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33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9A64" w14:textId="77777777" w:rsidR="00144C1F" w:rsidRPr="003D4B49" w:rsidRDefault="00675A91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3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A3D3" w14:textId="77777777" w:rsidR="00144C1F" w:rsidRPr="003D4B49" w:rsidRDefault="00675A91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F5CA04" w14:textId="77777777" w:rsidR="00144C1F" w:rsidRPr="003D4B49" w:rsidRDefault="00675A91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000</w:t>
            </w:r>
          </w:p>
        </w:tc>
      </w:tr>
      <w:tr w:rsidR="008D7848" w:rsidRPr="003D4B49" w14:paraId="6922A1AB" w14:textId="77777777" w:rsidTr="00F010B3">
        <w:trPr>
          <w:trHeight w:val="1557"/>
        </w:trPr>
        <w:tc>
          <w:tcPr>
            <w:tcW w:w="2118" w:type="dxa"/>
            <w:vMerge/>
            <w:tcBorders>
              <w:right w:val="single" w:sz="4" w:space="0" w:color="auto"/>
            </w:tcBorders>
          </w:tcPr>
          <w:p w14:paraId="08639651" w14:textId="77777777" w:rsidR="005418E1" w:rsidRPr="003D4B49" w:rsidRDefault="005418E1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8A4A1C" w14:textId="77777777" w:rsidR="00354533" w:rsidRDefault="005418E1" w:rsidP="008E2C0C">
            <w:pPr>
              <w:pStyle w:val="a7"/>
              <w:numPr>
                <w:ilvl w:val="0"/>
                <w:numId w:val="1"/>
              </w:numPr>
              <w:ind w:left="527" w:right="9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виготовлення та встановлення</w:t>
            </w:r>
            <w:r w:rsidR="00CA2C1C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пам'ятного знаку з вшанування жертв ракетного обстрілу по </w:t>
            </w:r>
          </w:p>
          <w:p w14:paraId="274A0637" w14:textId="77777777" w:rsidR="005418E1" w:rsidRPr="003D4B49" w:rsidRDefault="00354533" w:rsidP="00354533">
            <w:pPr>
              <w:pStyle w:val="a7"/>
              <w:ind w:left="527" w:right="92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                    </w:t>
            </w:r>
            <w:r w:rsidR="00CA2C1C" w:rsidRPr="003D4B49">
              <w:rPr>
                <w:rFonts w:ascii="Times New Roman" w:eastAsia="Times New Roman" w:hAnsi="Times New Roman" w:cs="Times New Roman"/>
                <w:lang w:val="uk-UA"/>
              </w:rPr>
              <w:t>ТЦ «Амстор»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5DDD3123" w14:textId="77777777" w:rsidR="00ED5B96" w:rsidRDefault="00ED5B96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09B2FEA9" w14:textId="77777777" w:rsidR="00ED5B96" w:rsidRDefault="00ED5B96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32E03EEF" w14:textId="77777777" w:rsidR="00DC7F70" w:rsidRPr="003D4B49" w:rsidRDefault="00DC7F70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5FDB30BD" w14:textId="77777777" w:rsidR="005418E1" w:rsidRPr="003D4B49" w:rsidRDefault="00DC7F70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</w:tcBorders>
          </w:tcPr>
          <w:p w14:paraId="76E99B4C" w14:textId="77777777" w:rsidR="00DC7F70" w:rsidRPr="003D4B49" w:rsidRDefault="00DC7F70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Управління містобудування і архітектури, Управління культури і туризму, Комунальне підприємство «Благоустрій Кременчука»</w:t>
            </w:r>
          </w:p>
          <w:p w14:paraId="0B38732A" w14:textId="77777777" w:rsidR="005418E1" w:rsidRDefault="00DC7F70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алансоутримувачі</w:t>
            </w:r>
          </w:p>
          <w:p w14:paraId="7AF7AE3D" w14:textId="0AEEEE4B" w:rsidR="004B19ED" w:rsidRPr="003D4B49" w:rsidRDefault="004B19ED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AE44F47" w14:textId="77777777" w:rsidR="00430F82" w:rsidRPr="003D4B49" w:rsidRDefault="00430F8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Місцевий</w:t>
            </w:r>
          </w:p>
          <w:p w14:paraId="73C206AB" w14:textId="77777777" w:rsidR="005418E1" w:rsidRPr="003D4B49" w:rsidRDefault="00430F8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юджет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D0F1" w14:textId="77777777" w:rsidR="005418E1" w:rsidRPr="003D4B49" w:rsidRDefault="00C918EC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7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B372" w14:textId="77777777" w:rsidR="005418E1" w:rsidRPr="003D4B49" w:rsidRDefault="00C918EC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0D08" w14:textId="77777777" w:rsidR="005418E1" w:rsidRPr="003D4B49" w:rsidRDefault="00C918EC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67C5F9" w14:textId="77777777" w:rsidR="005418E1" w:rsidRPr="003D4B49" w:rsidRDefault="00C918EC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</w:tr>
      <w:tr w:rsidR="008D7848" w:rsidRPr="003D4B49" w14:paraId="614CEF56" w14:textId="77777777" w:rsidTr="00F010B3">
        <w:trPr>
          <w:trHeight w:val="588"/>
        </w:trPr>
        <w:tc>
          <w:tcPr>
            <w:tcW w:w="2118" w:type="dxa"/>
            <w:vMerge/>
            <w:tcBorders>
              <w:right w:val="single" w:sz="4" w:space="0" w:color="auto"/>
            </w:tcBorders>
          </w:tcPr>
          <w:p w14:paraId="70A11082" w14:textId="77777777" w:rsidR="00144C1F" w:rsidRPr="003D4B49" w:rsidRDefault="00144C1F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0340F0" w14:textId="77777777" w:rsidR="00144C1F" w:rsidRPr="003D4B49" w:rsidRDefault="00DC7F70" w:rsidP="008E2C0C">
            <w:pPr>
              <w:pStyle w:val="a7"/>
              <w:numPr>
                <w:ilvl w:val="0"/>
                <w:numId w:val="1"/>
              </w:numPr>
              <w:ind w:left="527" w:right="92" w:hanging="284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</w:t>
            </w:r>
            <w:r w:rsidR="00144C1F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еконструкція Стели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на Свіштовському кладовищі </w:t>
            </w:r>
            <w:r w:rsidR="008D6FC8">
              <w:rPr>
                <w:rFonts w:ascii="Times New Roman" w:eastAsia="Times New Roman" w:hAnsi="Times New Roman" w:cs="Times New Roman"/>
                <w:lang w:val="uk-UA"/>
              </w:rPr>
              <w:t>у «Меморіальному секторі</w:t>
            </w:r>
            <w:r w:rsidR="00144C1F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почесних поховань захисників і захисниць України»</w:t>
            </w:r>
          </w:p>
          <w:p w14:paraId="0DDF1ED1" w14:textId="77777777" w:rsidR="00144C1F" w:rsidRPr="003D4B49" w:rsidRDefault="00144C1F" w:rsidP="008E2C0C">
            <w:pPr>
              <w:ind w:left="108" w:right="9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</w:tcPr>
          <w:p w14:paraId="43ADF37E" w14:textId="77777777" w:rsidR="00ED5B96" w:rsidRDefault="00ED5B96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03631220" w14:textId="77777777" w:rsidR="00ED5B96" w:rsidRDefault="00ED5B96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0ABB17F1" w14:textId="77777777" w:rsidR="00144C1F" w:rsidRPr="003D4B49" w:rsidRDefault="00144C1F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46922283" w14:textId="77777777" w:rsidR="00144C1F" w:rsidRPr="003D4B49" w:rsidRDefault="00144C1F" w:rsidP="008E2C0C">
            <w:pPr>
              <w:ind w:left="184" w:right="17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  <w:tcBorders>
              <w:top w:val="single" w:sz="4" w:space="0" w:color="auto"/>
            </w:tcBorders>
          </w:tcPr>
          <w:p w14:paraId="6F42CAA3" w14:textId="0FA6C36A" w:rsidR="00E71E17" w:rsidRDefault="00103427" w:rsidP="008E2C0C">
            <w:pPr>
              <w:ind w:left="109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 xml:space="preserve">Управління містобудування і архітектури,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Управління 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культури і туризму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, </w:t>
            </w:r>
            <w:r w:rsidR="00144C1F" w:rsidRPr="003D4B49">
              <w:rPr>
                <w:rFonts w:ascii="Times New Roman" w:eastAsia="Times New Roman" w:hAnsi="Times New Roman" w:cs="Times New Roman"/>
                <w:lang w:val="uk-UA"/>
              </w:rPr>
              <w:t>Комунальне підприємство «Спеціалізований комбінат ритуальних послуг»</w:t>
            </w:r>
          </w:p>
          <w:p w14:paraId="0BA372FB" w14:textId="77777777" w:rsidR="004B19ED" w:rsidRPr="003D4B49" w:rsidRDefault="004B19ED" w:rsidP="008E2C0C">
            <w:pPr>
              <w:ind w:left="109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7064C141" w14:textId="77777777" w:rsidR="00144C1F" w:rsidRPr="003D4B49" w:rsidRDefault="00144C1F" w:rsidP="008E2C0C">
            <w:pPr>
              <w:ind w:left="109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Комунальне підприємство «Благоустрій Кременчука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456C622" w14:textId="77777777" w:rsidR="00430F82" w:rsidRPr="003D4B49" w:rsidRDefault="00430F8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Місцевий</w:t>
            </w:r>
          </w:p>
          <w:p w14:paraId="6FFBF95D" w14:textId="77777777" w:rsidR="00144C1F" w:rsidRPr="003D4B49" w:rsidRDefault="00430F8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юджет</w:t>
            </w:r>
          </w:p>
        </w:tc>
        <w:tc>
          <w:tcPr>
            <w:tcW w:w="856" w:type="dxa"/>
            <w:tcBorders>
              <w:top w:val="single" w:sz="4" w:space="0" w:color="auto"/>
              <w:right w:val="single" w:sz="4" w:space="0" w:color="auto"/>
            </w:tcBorders>
          </w:tcPr>
          <w:p w14:paraId="309A5E05" w14:textId="77777777" w:rsidR="00144C1F" w:rsidRPr="003D4B49" w:rsidRDefault="00144C1F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33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15BBC3" w14:textId="77777777" w:rsidR="00144C1F" w:rsidRPr="003D4B49" w:rsidRDefault="00144C1F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3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D0E86E" w14:textId="5EB1712A" w:rsidR="00144C1F" w:rsidRPr="003D4B49" w:rsidRDefault="00F40BDC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</w:t>
            </w:r>
            <w:r w:rsidR="00144C1F" w:rsidRPr="003D4B49">
              <w:rPr>
                <w:rFonts w:ascii="Times New Roman" w:eastAsia="Times New Roman" w:hAnsi="Times New Roman" w:cs="Times New Roman"/>
                <w:lang w:val="uk-UA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2A718D78" w14:textId="727DEC86" w:rsidR="00144C1F" w:rsidRPr="003D4B49" w:rsidRDefault="00F40BDC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</w:t>
            </w:r>
            <w:r w:rsidR="00144C1F" w:rsidRPr="003D4B49">
              <w:rPr>
                <w:rFonts w:ascii="Times New Roman" w:eastAsia="Times New Roman" w:hAnsi="Times New Roman" w:cs="Times New Roman"/>
                <w:lang w:val="uk-UA"/>
              </w:rPr>
              <w:t>000</w:t>
            </w:r>
          </w:p>
        </w:tc>
      </w:tr>
      <w:tr w:rsidR="003D4B49" w:rsidRPr="003D4B49" w14:paraId="7904CF94" w14:textId="77777777" w:rsidTr="00F010B3">
        <w:trPr>
          <w:trHeight w:val="693"/>
        </w:trPr>
        <w:tc>
          <w:tcPr>
            <w:tcW w:w="2118" w:type="dxa"/>
          </w:tcPr>
          <w:p w14:paraId="5F869FAA" w14:textId="77777777" w:rsidR="00E71E17" w:rsidRPr="003D4B49" w:rsidRDefault="00E71E17" w:rsidP="00ED5B96">
            <w:pPr>
              <w:jc w:val="righ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241" w:type="dxa"/>
            <w:gridSpan w:val="3"/>
            <w:tcBorders>
              <w:top w:val="single" w:sz="4" w:space="0" w:color="auto"/>
            </w:tcBorders>
          </w:tcPr>
          <w:p w14:paraId="4AA82C67" w14:textId="77777777" w:rsidR="00E71E17" w:rsidRPr="003D4B49" w:rsidRDefault="00E71E17" w:rsidP="00354533">
            <w:pPr>
              <w:ind w:left="109"/>
              <w:jc w:val="center"/>
              <w:rPr>
                <w:rFonts w:ascii="Times New Roman" w:eastAsia="Times New Roman" w:hAnsi="Times New Roman" w:cs="Times New Roman"/>
                <w:b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spacing w:val="-1"/>
                <w:lang w:val="uk-UA"/>
              </w:rPr>
              <w:t>ВСЬОГО ЗА ЗАВДАННЯМ ІІ</w:t>
            </w:r>
            <w:r w:rsidR="000849FE" w:rsidRPr="003D4B49">
              <w:rPr>
                <w:rFonts w:ascii="Times New Roman" w:eastAsia="Times New Roman" w:hAnsi="Times New Roman" w:cs="Times New Roman"/>
                <w:b/>
                <w:spacing w:val="-1"/>
                <w:lang w:val="uk-UA"/>
              </w:rPr>
              <w:t>І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0BC379F" w14:textId="77777777" w:rsidR="00430F82" w:rsidRPr="00430F82" w:rsidRDefault="00430F8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30F82">
              <w:rPr>
                <w:rFonts w:ascii="Times New Roman" w:eastAsia="Times New Roman" w:hAnsi="Times New Roman" w:cs="Times New Roman"/>
                <w:b/>
                <w:lang w:val="uk-UA"/>
              </w:rPr>
              <w:t>Місцевий</w:t>
            </w:r>
          </w:p>
          <w:p w14:paraId="3FAE9E30" w14:textId="77777777" w:rsidR="00E71E17" w:rsidRPr="003D4B49" w:rsidRDefault="00430F8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30F82">
              <w:rPr>
                <w:rFonts w:ascii="Times New Roman" w:eastAsia="Times New Roman" w:hAnsi="Times New Roman" w:cs="Times New Roman"/>
                <w:b/>
                <w:lang w:val="uk-UA"/>
              </w:rPr>
              <w:t>бюджет</w:t>
            </w:r>
          </w:p>
        </w:tc>
        <w:tc>
          <w:tcPr>
            <w:tcW w:w="856" w:type="dxa"/>
            <w:tcBorders>
              <w:top w:val="single" w:sz="4" w:space="0" w:color="auto"/>
              <w:right w:val="single" w:sz="4" w:space="0" w:color="auto"/>
            </w:tcBorders>
          </w:tcPr>
          <w:p w14:paraId="28F75F98" w14:textId="77777777" w:rsidR="00E71E17" w:rsidRPr="003D4B49" w:rsidRDefault="00D15926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365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1B20FD" w14:textId="77777777" w:rsidR="00E71E17" w:rsidRPr="003D4B49" w:rsidRDefault="00D15926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45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CD4A6C" w14:textId="50423478" w:rsidR="00E71E17" w:rsidRPr="003D4B49" w:rsidRDefault="00F40BDC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7</w:t>
            </w:r>
            <w:r w:rsidR="000B0E92" w:rsidRPr="003D4B49">
              <w:rPr>
                <w:rFonts w:ascii="Times New Roman" w:eastAsia="Times New Roman" w:hAnsi="Times New Roman" w:cs="Times New Roman"/>
                <w:lang w:val="uk-UA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1AACFA23" w14:textId="37ACDBC0" w:rsidR="00E71E17" w:rsidRPr="003D4B49" w:rsidRDefault="00F40BDC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4</w:t>
            </w:r>
            <w:r w:rsidR="000B0E92" w:rsidRPr="003D4B49">
              <w:rPr>
                <w:rFonts w:ascii="Times New Roman" w:eastAsia="Times New Roman" w:hAnsi="Times New Roman" w:cs="Times New Roman"/>
                <w:lang w:val="uk-UA"/>
              </w:rPr>
              <w:t>350</w:t>
            </w:r>
          </w:p>
        </w:tc>
      </w:tr>
      <w:tr w:rsidR="00144C1F" w:rsidRPr="003D4B49" w14:paraId="20EE70F9" w14:textId="77777777" w:rsidTr="004B19ED">
        <w:trPr>
          <w:trHeight w:val="641"/>
        </w:trPr>
        <w:tc>
          <w:tcPr>
            <w:tcW w:w="10359" w:type="dxa"/>
            <w:gridSpan w:val="4"/>
          </w:tcPr>
          <w:p w14:paraId="489C49D1" w14:textId="77777777" w:rsidR="00144C1F" w:rsidRPr="003D4B49" w:rsidRDefault="00354533" w:rsidP="00354533">
            <w:pPr>
              <w:ind w:right="92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                                      </w:t>
            </w:r>
            <w:r w:rsidR="00144C1F"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ВСЬОГО</w:t>
            </w:r>
            <w:r w:rsidR="00144C1F" w:rsidRPr="003D4B49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 </w:t>
            </w:r>
            <w:r w:rsidR="00144C1F"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ЗА</w:t>
            </w:r>
            <w:r w:rsidR="00144C1F" w:rsidRPr="003D4B49">
              <w:rPr>
                <w:rFonts w:ascii="Times New Roman" w:eastAsia="Times New Roman" w:hAnsi="Times New Roman" w:cs="Times New Roman"/>
                <w:b/>
                <w:spacing w:val="-3"/>
                <w:lang w:val="uk-UA"/>
              </w:rPr>
              <w:t xml:space="preserve"> </w:t>
            </w:r>
            <w:r w:rsidR="00144C1F"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ПРОГРАМОЮ</w:t>
            </w:r>
          </w:p>
        </w:tc>
        <w:tc>
          <w:tcPr>
            <w:tcW w:w="1417" w:type="dxa"/>
          </w:tcPr>
          <w:p w14:paraId="2EC8A3E1" w14:textId="77777777" w:rsidR="00430F82" w:rsidRPr="00430F82" w:rsidRDefault="00430F82" w:rsidP="00430F82">
            <w:pPr>
              <w:ind w:left="110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30F82">
              <w:rPr>
                <w:rFonts w:ascii="Times New Roman" w:eastAsia="Times New Roman" w:hAnsi="Times New Roman" w:cs="Times New Roman"/>
                <w:b/>
                <w:lang w:val="uk-UA"/>
              </w:rPr>
              <w:t>Місцевий</w:t>
            </w:r>
          </w:p>
          <w:p w14:paraId="6243B71E" w14:textId="77777777" w:rsidR="00144C1F" w:rsidRPr="003D4B49" w:rsidRDefault="00430F82" w:rsidP="00430F82">
            <w:pPr>
              <w:ind w:left="110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30F82">
              <w:rPr>
                <w:rFonts w:ascii="Times New Roman" w:eastAsia="Times New Roman" w:hAnsi="Times New Roman" w:cs="Times New Roman"/>
                <w:b/>
                <w:lang w:val="uk-UA"/>
              </w:rPr>
              <w:t>бюджет</w:t>
            </w:r>
          </w:p>
        </w:tc>
        <w:tc>
          <w:tcPr>
            <w:tcW w:w="856" w:type="dxa"/>
          </w:tcPr>
          <w:p w14:paraId="5AD4E592" w14:textId="77D475DC" w:rsidR="00144C1F" w:rsidRPr="003D4B49" w:rsidRDefault="00A76A87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22858</w:t>
            </w:r>
            <w:r w:rsidR="00F010B3">
              <w:rPr>
                <w:rFonts w:ascii="Times New Roman" w:eastAsia="Times New Roman" w:hAnsi="Times New Roman" w:cs="Times New Roman"/>
                <w:b/>
                <w:lang w:val="uk-UA"/>
              </w:rPr>
              <w:t>,2</w:t>
            </w:r>
          </w:p>
        </w:tc>
        <w:tc>
          <w:tcPr>
            <w:tcW w:w="834" w:type="dxa"/>
          </w:tcPr>
          <w:p w14:paraId="3477EC8E" w14:textId="0A16AA87" w:rsidR="00144C1F" w:rsidRPr="003D4B49" w:rsidRDefault="00F010B3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5108,2</w:t>
            </w:r>
          </w:p>
        </w:tc>
        <w:tc>
          <w:tcPr>
            <w:tcW w:w="725" w:type="dxa"/>
          </w:tcPr>
          <w:p w14:paraId="77BAC73E" w14:textId="06964E7A" w:rsidR="00144C1F" w:rsidRPr="003D4B49" w:rsidRDefault="00F40BDC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1235</w:t>
            </w:r>
            <w:r w:rsidR="00864ABE"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0</w:t>
            </w:r>
          </w:p>
        </w:tc>
        <w:tc>
          <w:tcPr>
            <w:tcW w:w="851" w:type="dxa"/>
          </w:tcPr>
          <w:p w14:paraId="537A968D" w14:textId="5DC2255E" w:rsidR="00144C1F" w:rsidRPr="003D4B49" w:rsidRDefault="00F40BDC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5</w:t>
            </w:r>
            <w:r w:rsidR="000B3AB2"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400</w:t>
            </w:r>
          </w:p>
        </w:tc>
      </w:tr>
    </w:tbl>
    <w:p w14:paraId="70BBA282" w14:textId="77777777" w:rsidR="004B19ED" w:rsidRDefault="004B19ED" w:rsidP="004B19ED">
      <w:pPr>
        <w:spacing w:after="0"/>
      </w:pPr>
    </w:p>
    <w:p w14:paraId="1EFD4B19" w14:textId="77777777" w:rsidR="004B19ED" w:rsidRDefault="004B19ED" w:rsidP="0057057D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0675EB" w14:textId="77777777" w:rsidR="004B19ED" w:rsidRDefault="004B19ED" w:rsidP="0057057D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ADBE3E" w14:textId="1A5C0F2A" w:rsidR="00354533" w:rsidRDefault="004B19ED" w:rsidP="004B19ED">
      <w:pPr>
        <w:spacing w:after="0" w:line="240" w:lineRule="auto"/>
        <w:ind w:left="142" w:righ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D78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ректор Департаменту</w:t>
      </w:r>
    </w:p>
    <w:p w14:paraId="6D684316" w14:textId="77777777" w:rsidR="00354533" w:rsidRDefault="008D7848" w:rsidP="004B19ED">
      <w:pPr>
        <w:spacing w:after="0" w:line="240" w:lineRule="auto"/>
        <w:ind w:left="142" w:righ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7057D" w:rsidRPr="005705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іального</w:t>
      </w:r>
      <w:r w:rsidR="00ED5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7057D" w:rsidRPr="005705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хисту</w:t>
      </w:r>
      <w:r w:rsidR="003545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7057D" w:rsidRPr="005705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елення</w:t>
      </w:r>
      <w:r w:rsidR="00ED5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53E298C7" w14:textId="77777777" w:rsidR="00ED5B96" w:rsidRDefault="00354533" w:rsidP="004B19ED">
      <w:pPr>
        <w:spacing w:after="0" w:line="240" w:lineRule="auto"/>
        <w:ind w:left="142" w:righ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D5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еменчуцької міської ради </w:t>
      </w:r>
    </w:p>
    <w:p w14:paraId="370BF8D0" w14:textId="5FEED108" w:rsidR="0057057D" w:rsidRPr="0057057D" w:rsidRDefault="00ED5B96" w:rsidP="004B19ED">
      <w:pPr>
        <w:spacing w:after="0" w:line="240" w:lineRule="auto"/>
        <w:ind w:left="142" w:righ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ременчуцького району Полтавської област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</w:t>
      </w:r>
      <w:r w:rsidR="0057057D" w:rsidRPr="005705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ина ДОЦЕНКО</w:t>
      </w:r>
    </w:p>
    <w:p w14:paraId="61551A54" w14:textId="77777777" w:rsidR="0057057D" w:rsidRPr="0057057D" w:rsidRDefault="0057057D">
      <w:pPr>
        <w:rPr>
          <w:b/>
        </w:rPr>
      </w:pPr>
    </w:p>
    <w:sectPr w:rsidR="0057057D" w:rsidRPr="0057057D" w:rsidSect="00F010B3">
      <w:headerReference w:type="default" r:id="rId8"/>
      <w:pgSz w:w="16838" w:h="11906" w:orient="landscape"/>
      <w:pgMar w:top="142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73AAE4" w14:textId="77777777" w:rsidR="009A5D1C" w:rsidRDefault="009A5D1C">
      <w:pPr>
        <w:spacing w:after="0" w:line="240" w:lineRule="auto"/>
      </w:pPr>
      <w:r>
        <w:separator/>
      </w:r>
    </w:p>
  </w:endnote>
  <w:endnote w:type="continuationSeparator" w:id="0">
    <w:p w14:paraId="1162141A" w14:textId="77777777" w:rsidR="009A5D1C" w:rsidRDefault="009A5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CD54D2" w14:textId="77777777" w:rsidR="009A5D1C" w:rsidRDefault="009A5D1C">
      <w:pPr>
        <w:spacing w:after="0" w:line="240" w:lineRule="auto"/>
      </w:pPr>
      <w:r>
        <w:separator/>
      </w:r>
    </w:p>
  </w:footnote>
  <w:footnote w:type="continuationSeparator" w:id="0">
    <w:p w14:paraId="5481C4F7" w14:textId="77777777" w:rsidR="009A5D1C" w:rsidRDefault="009A5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9EF859" w14:textId="77777777" w:rsidR="00103427" w:rsidRDefault="00103427" w:rsidP="00ED5B96">
    <w:pPr>
      <w:pStyle w:val="a3"/>
      <w:spacing w:after="0"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DD5118"/>
    <w:multiLevelType w:val="hybridMultilevel"/>
    <w:tmpl w:val="69CAF96A"/>
    <w:lvl w:ilvl="0" w:tplc="B05C2F8C">
      <w:start w:val="1"/>
      <w:numFmt w:val="bullet"/>
      <w:lvlText w:val=""/>
      <w:lvlJc w:val="left"/>
      <w:pPr>
        <w:ind w:left="166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1" w15:restartNumberingAfterBreak="0">
    <w:nsid w:val="366320A4"/>
    <w:multiLevelType w:val="hybridMultilevel"/>
    <w:tmpl w:val="E3CC9BA0"/>
    <w:lvl w:ilvl="0" w:tplc="B05C2F8C">
      <w:start w:val="1"/>
      <w:numFmt w:val="bullet"/>
      <w:lvlText w:val=""/>
      <w:lvlJc w:val="left"/>
      <w:pPr>
        <w:ind w:left="83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" w15:restartNumberingAfterBreak="0">
    <w:nsid w:val="77B94891"/>
    <w:multiLevelType w:val="hybridMultilevel"/>
    <w:tmpl w:val="6E2AB250"/>
    <w:lvl w:ilvl="0" w:tplc="DCD684F0">
      <w:start w:val="1"/>
      <w:numFmt w:val="bullet"/>
      <w:lvlText w:val=""/>
      <w:lvlJc w:val="left"/>
      <w:pPr>
        <w:ind w:left="86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num w:numId="1" w16cid:durableId="1109010986">
    <w:abstractNumId w:val="2"/>
  </w:num>
  <w:num w:numId="2" w16cid:durableId="618489021">
    <w:abstractNumId w:val="1"/>
  </w:num>
  <w:num w:numId="3" w16cid:durableId="271515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ADF"/>
    <w:rsid w:val="0000653B"/>
    <w:rsid w:val="00015746"/>
    <w:rsid w:val="00026281"/>
    <w:rsid w:val="00030AD5"/>
    <w:rsid w:val="00047588"/>
    <w:rsid w:val="000510AF"/>
    <w:rsid w:val="000557B1"/>
    <w:rsid w:val="00082188"/>
    <w:rsid w:val="000849FE"/>
    <w:rsid w:val="00086542"/>
    <w:rsid w:val="00092D8A"/>
    <w:rsid w:val="000B0E92"/>
    <w:rsid w:val="000B3AB2"/>
    <w:rsid w:val="000C4579"/>
    <w:rsid w:val="000E19DA"/>
    <w:rsid w:val="000E5A15"/>
    <w:rsid w:val="000F3B6E"/>
    <w:rsid w:val="001020AB"/>
    <w:rsid w:val="00103427"/>
    <w:rsid w:val="00115D35"/>
    <w:rsid w:val="001435D8"/>
    <w:rsid w:val="00144C1F"/>
    <w:rsid w:val="001534EB"/>
    <w:rsid w:val="00192277"/>
    <w:rsid w:val="00194C13"/>
    <w:rsid w:val="001B38E4"/>
    <w:rsid w:val="001D0169"/>
    <w:rsid w:val="001D47D0"/>
    <w:rsid w:val="001F5AF5"/>
    <w:rsid w:val="00250D2A"/>
    <w:rsid w:val="00251AAE"/>
    <w:rsid w:val="0025283B"/>
    <w:rsid w:val="00256B9C"/>
    <w:rsid w:val="0028171F"/>
    <w:rsid w:val="00292F43"/>
    <w:rsid w:val="0029627B"/>
    <w:rsid w:val="002969CA"/>
    <w:rsid w:val="002B63AA"/>
    <w:rsid w:val="002E4332"/>
    <w:rsid w:val="002E540F"/>
    <w:rsid w:val="002E783C"/>
    <w:rsid w:val="002F58C8"/>
    <w:rsid w:val="002F73C2"/>
    <w:rsid w:val="00316F0E"/>
    <w:rsid w:val="00326FFA"/>
    <w:rsid w:val="00327E86"/>
    <w:rsid w:val="00333023"/>
    <w:rsid w:val="00354533"/>
    <w:rsid w:val="0035619D"/>
    <w:rsid w:val="003672F7"/>
    <w:rsid w:val="003675C8"/>
    <w:rsid w:val="00375530"/>
    <w:rsid w:val="00377982"/>
    <w:rsid w:val="003909D6"/>
    <w:rsid w:val="00395A2D"/>
    <w:rsid w:val="003C3E32"/>
    <w:rsid w:val="003D4B49"/>
    <w:rsid w:val="003E334F"/>
    <w:rsid w:val="003E5A8D"/>
    <w:rsid w:val="00430F82"/>
    <w:rsid w:val="004353B5"/>
    <w:rsid w:val="0044790D"/>
    <w:rsid w:val="00456D24"/>
    <w:rsid w:val="0046294D"/>
    <w:rsid w:val="0046799C"/>
    <w:rsid w:val="0047286B"/>
    <w:rsid w:val="00476B8B"/>
    <w:rsid w:val="00480AD7"/>
    <w:rsid w:val="004B0D50"/>
    <w:rsid w:val="004B19ED"/>
    <w:rsid w:val="005103C0"/>
    <w:rsid w:val="005117BA"/>
    <w:rsid w:val="00523EB3"/>
    <w:rsid w:val="005418E1"/>
    <w:rsid w:val="0055160E"/>
    <w:rsid w:val="00553B2D"/>
    <w:rsid w:val="0057057D"/>
    <w:rsid w:val="005A3B9B"/>
    <w:rsid w:val="005A6769"/>
    <w:rsid w:val="005B43AB"/>
    <w:rsid w:val="005C58BB"/>
    <w:rsid w:val="005D6313"/>
    <w:rsid w:val="005D7E3C"/>
    <w:rsid w:val="005E0FCB"/>
    <w:rsid w:val="005E5BFF"/>
    <w:rsid w:val="005F436B"/>
    <w:rsid w:val="00605900"/>
    <w:rsid w:val="00611EAC"/>
    <w:rsid w:val="006150CD"/>
    <w:rsid w:val="00617543"/>
    <w:rsid w:val="00636F4E"/>
    <w:rsid w:val="0064067D"/>
    <w:rsid w:val="00655DF7"/>
    <w:rsid w:val="00666E25"/>
    <w:rsid w:val="00675A91"/>
    <w:rsid w:val="006A076C"/>
    <w:rsid w:val="006C1AA6"/>
    <w:rsid w:val="006C3043"/>
    <w:rsid w:val="006C666D"/>
    <w:rsid w:val="006D177E"/>
    <w:rsid w:val="006F0483"/>
    <w:rsid w:val="006F61A2"/>
    <w:rsid w:val="006F7558"/>
    <w:rsid w:val="0070054E"/>
    <w:rsid w:val="00707FD5"/>
    <w:rsid w:val="00727024"/>
    <w:rsid w:val="00732F97"/>
    <w:rsid w:val="00733825"/>
    <w:rsid w:val="007437AD"/>
    <w:rsid w:val="00777ADF"/>
    <w:rsid w:val="00783296"/>
    <w:rsid w:val="00790A8E"/>
    <w:rsid w:val="00793F34"/>
    <w:rsid w:val="007962CA"/>
    <w:rsid w:val="007A4EA5"/>
    <w:rsid w:val="007D5CD0"/>
    <w:rsid w:val="007F1341"/>
    <w:rsid w:val="007F30E0"/>
    <w:rsid w:val="00801EE3"/>
    <w:rsid w:val="00802C90"/>
    <w:rsid w:val="00806AA6"/>
    <w:rsid w:val="00810834"/>
    <w:rsid w:val="0081166D"/>
    <w:rsid w:val="00816F64"/>
    <w:rsid w:val="00817B41"/>
    <w:rsid w:val="00821ADF"/>
    <w:rsid w:val="008624C9"/>
    <w:rsid w:val="00864ABE"/>
    <w:rsid w:val="00876153"/>
    <w:rsid w:val="0087739F"/>
    <w:rsid w:val="00882069"/>
    <w:rsid w:val="008843B3"/>
    <w:rsid w:val="008B3D1D"/>
    <w:rsid w:val="008C3D98"/>
    <w:rsid w:val="008D6FC8"/>
    <w:rsid w:val="008D7848"/>
    <w:rsid w:val="008E2C0C"/>
    <w:rsid w:val="008F2622"/>
    <w:rsid w:val="009057C0"/>
    <w:rsid w:val="00941FDD"/>
    <w:rsid w:val="0094445B"/>
    <w:rsid w:val="00961832"/>
    <w:rsid w:val="009A4E66"/>
    <w:rsid w:val="009A5D1C"/>
    <w:rsid w:val="009B04DF"/>
    <w:rsid w:val="009C4DE8"/>
    <w:rsid w:val="009E0A0F"/>
    <w:rsid w:val="009E428B"/>
    <w:rsid w:val="00A129CE"/>
    <w:rsid w:val="00A3482A"/>
    <w:rsid w:val="00A666CF"/>
    <w:rsid w:val="00A71523"/>
    <w:rsid w:val="00A76A87"/>
    <w:rsid w:val="00AA1458"/>
    <w:rsid w:val="00AE139C"/>
    <w:rsid w:val="00AF0D15"/>
    <w:rsid w:val="00B01717"/>
    <w:rsid w:val="00B044F6"/>
    <w:rsid w:val="00B46972"/>
    <w:rsid w:val="00B84ACD"/>
    <w:rsid w:val="00B92068"/>
    <w:rsid w:val="00B94C1E"/>
    <w:rsid w:val="00BC5613"/>
    <w:rsid w:val="00BD1860"/>
    <w:rsid w:val="00BD5293"/>
    <w:rsid w:val="00C037FE"/>
    <w:rsid w:val="00C67F60"/>
    <w:rsid w:val="00C71F88"/>
    <w:rsid w:val="00C75CAD"/>
    <w:rsid w:val="00C918EC"/>
    <w:rsid w:val="00CA2C1C"/>
    <w:rsid w:val="00CE61B6"/>
    <w:rsid w:val="00CF3B4B"/>
    <w:rsid w:val="00D012DA"/>
    <w:rsid w:val="00D040DC"/>
    <w:rsid w:val="00D078C8"/>
    <w:rsid w:val="00D11BDF"/>
    <w:rsid w:val="00D15926"/>
    <w:rsid w:val="00D16E79"/>
    <w:rsid w:val="00D30154"/>
    <w:rsid w:val="00D338D8"/>
    <w:rsid w:val="00D53C26"/>
    <w:rsid w:val="00D66CA2"/>
    <w:rsid w:val="00D749C2"/>
    <w:rsid w:val="00D94066"/>
    <w:rsid w:val="00DB5F58"/>
    <w:rsid w:val="00DC68E4"/>
    <w:rsid w:val="00DC7F70"/>
    <w:rsid w:val="00DE1E55"/>
    <w:rsid w:val="00DE6141"/>
    <w:rsid w:val="00DF574A"/>
    <w:rsid w:val="00E209A6"/>
    <w:rsid w:val="00E22A6E"/>
    <w:rsid w:val="00E3048F"/>
    <w:rsid w:val="00E43F9D"/>
    <w:rsid w:val="00E5422E"/>
    <w:rsid w:val="00E54C58"/>
    <w:rsid w:val="00E71E17"/>
    <w:rsid w:val="00ED4844"/>
    <w:rsid w:val="00ED5B96"/>
    <w:rsid w:val="00EF1B9F"/>
    <w:rsid w:val="00EF5C8E"/>
    <w:rsid w:val="00F010B3"/>
    <w:rsid w:val="00F076DE"/>
    <w:rsid w:val="00F11C30"/>
    <w:rsid w:val="00F13A02"/>
    <w:rsid w:val="00F218EA"/>
    <w:rsid w:val="00F279BA"/>
    <w:rsid w:val="00F40BDC"/>
    <w:rsid w:val="00F53694"/>
    <w:rsid w:val="00F75AC6"/>
    <w:rsid w:val="00F86ECE"/>
    <w:rsid w:val="00F90BB6"/>
    <w:rsid w:val="00FA0BAC"/>
    <w:rsid w:val="00FA1B4F"/>
    <w:rsid w:val="00FC0DF4"/>
    <w:rsid w:val="00FE2CB6"/>
    <w:rsid w:val="00FF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5D233E"/>
  <w15:chartTrackingRefBased/>
  <w15:docId w15:val="{F12E5A53-4CDE-426D-AEC2-BFFB22CB3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FA1B4F"/>
    <w:pPr>
      <w:spacing w:after="120"/>
    </w:pPr>
  </w:style>
  <w:style w:type="character" w:customStyle="1" w:styleId="a4">
    <w:name w:val="Основний текст Знак"/>
    <w:basedOn w:val="a0"/>
    <w:link w:val="a3"/>
    <w:uiPriority w:val="99"/>
    <w:semiHidden/>
    <w:rsid w:val="00FA1B4F"/>
  </w:style>
  <w:style w:type="table" w:customStyle="1" w:styleId="TableNormal">
    <w:name w:val="Table Normal"/>
    <w:uiPriority w:val="2"/>
    <w:semiHidden/>
    <w:unhideWhenUsed/>
    <w:qFormat/>
    <w:rsid w:val="00FA1B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E2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E2CB6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F134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5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ED5B96"/>
  </w:style>
  <w:style w:type="paragraph" w:styleId="aa">
    <w:name w:val="footer"/>
    <w:basedOn w:val="a"/>
    <w:link w:val="ab"/>
    <w:uiPriority w:val="99"/>
    <w:unhideWhenUsed/>
    <w:rsid w:val="00ED5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ED5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45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EA799-34CC-4641-BEEC-EAF4FF3AF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5016</Words>
  <Characters>2860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</Company>
  <LinksUpToDate>false</LinksUpToDate>
  <CharactersWithSpaces>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A</dc:creator>
  <cp:keywords/>
  <dc:description/>
  <cp:lastModifiedBy>p mmm</cp:lastModifiedBy>
  <cp:revision>18</cp:revision>
  <cp:lastPrinted>2024-12-11T11:58:00Z</cp:lastPrinted>
  <dcterms:created xsi:type="dcterms:W3CDTF">2024-03-05T12:08:00Z</dcterms:created>
  <dcterms:modified xsi:type="dcterms:W3CDTF">2024-12-11T11:58:00Z</dcterms:modified>
</cp:coreProperties>
</file>